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1E" w:rsidRDefault="00762E1E" w:rsidP="00762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976" w:rsidRDefault="006A2976" w:rsidP="00366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8829" cy="86165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45" cy="8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89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2976" w:rsidRDefault="006A2976" w:rsidP="00366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76" w:rsidRDefault="006A2976" w:rsidP="00366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993" w:rsidRPr="00A15993" w:rsidRDefault="00366897" w:rsidP="0036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6A297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599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A15993" w:rsidRPr="00A15993" w:rsidRDefault="003F6DAD" w:rsidP="003F6DAD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668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5993" w:rsidRPr="00A15993">
        <w:rPr>
          <w:rFonts w:ascii="Times New Roman" w:hAnsi="Times New Roman" w:cs="Times New Roman"/>
          <w:sz w:val="24"/>
          <w:szCs w:val="24"/>
        </w:rPr>
        <w:t xml:space="preserve">к приказу Департамента   </w:t>
      </w:r>
    </w:p>
    <w:p w:rsidR="007D7452" w:rsidRDefault="003F6DAD" w:rsidP="003F6DAD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D74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5993" w:rsidRPr="00A15993">
        <w:rPr>
          <w:rFonts w:ascii="Times New Roman" w:hAnsi="Times New Roman" w:cs="Times New Roman"/>
          <w:sz w:val="24"/>
          <w:szCs w:val="24"/>
        </w:rPr>
        <w:t xml:space="preserve">Смоленской области  </w:t>
      </w:r>
    </w:p>
    <w:p w:rsidR="00A15993" w:rsidRPr="00A15993" w:rsidRDefault="003F6DAD" w:rsidP="003F6DAD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668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7452">
        <w:rPr>
          <w:rFonts w:ascii="Times New Roman" w:hAnsi="Times New Roman" w:cs="Times New Roman"/>
          <w:sz w:val="24"/>
          <w:szCs w:val="24"/>
        </w:rPr>
        <w:t xml:space="preserve">     по </w:t>
      </w:r>
      <w:r w:rsidR="00A15993" w:rsidRPr="00A15993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3366A7" w:rsidRPr="00A15993">
        <w:rPr>
          <w:rFonts w:ascii="Times New Roman" w:hAnsi="Times New Roman" w:cs="Times New Roman"/>
          <w:sz w:val="24"/>
          <w:szCs w:val="24"/>
        </w:rPr>
        <w:t>и науке</w:t>
      </w:r>
    </w:p>
    <w:p w:rsidR="00481B5C" w:rsidRDefault="00CC0DAB" w:rsidP="00030BBC">
      <w:pPr>
        <w:pStyle w:val="aa"/>
        <w:rPr>
          <w:rFonts w:eastAsiaTheme="minorHAnsi"/>
          <w:b w:val="0"/>
          <w:bCs w:val="0"/>
          <w:szCs w:val="24"/>
          <w:lang w:eastAsia="en-US"/>
        </w:rPr>
      </w:pPr>
      <w:r w:rsidRPr="00CC0DAB">
        <w:rPr>
          <w:rFonts w:eastAsiaTheme="minorHAnsi"/>
          <w:b w:val="0"/>
          <w:bCs w:val="0"/>
          <w:szCs w:val="24"/>
          <w:lang w:eastAsia="en-US"/>
        </w:rPr>
        <w:t xml:space="preserve">                                                                                                                </w:t>
      </w:r>
      <w:r>
        <w:rPr>
          <w:rFonts w:eastAsiaTheme="minorHAnsi"/>
          <w:b w:val="0"/>
          <w:bCs w:val="0"/>
          <w:szCs w:val="24"/>
          <w:lang w:eastAsia="en-US"/>
        </w:rPr>
        <w:t xml:space="preserve">           от 06.08. 2020 г.  № 528</w:t>
      </w:r>
      <w:r w:rsidRPr="00CC0DAB">
        <w:rPr>
          <w:rFonts w:eastAsiaTheme="minorHAnsi"/>
          <w:b w:val="0"/>
          <w:bCs w:val="0"/>
          <w:szCs w:val="24"/>
          <w:lang w:eastAsia="en-US"/>
        </w:rPr>
        <w:t>-ОД</w:t>
      </w:r>
    </w:p>
    <w:p w:rsidR="00CC0DAB" w:rsidRPr="00CC0DAB" w:rsidRDefault="00CC0DAB" w:rsidP="00CC0DAB"/>
    <w:p w:rsidR="00030BBC" w:rsidRPr="008813D6" w:rsidRDefault="00030BBC" w:rsidP="0073052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0521" w:rsidRDefault="00030BBC" w:rsidP="00730521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73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730521">
        <w:rPr>
          <w:rFonts w:ascii="Times New Roman" w:hAnsi="Times New Roman" w:cs="Times New Roman"/>
          <w:b/>
          <w:sz w:val="28"/>
          <w:szCs w:val="28"/>
        </w:rPr>
        <w:t>заочного</w:t>
      </w:r>
      <w:r w:rsidR="00730521" w:rsidRPr="00881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b/>
          <w:sz w:val="28"/>
          <w:szCs w:val="28"/>
        </w:rPr>
        <w:t xml:space="preserve">смотра </w:t>
      </w:r>
    </w:p>
    <w:p w:rsidR="00030BBC" w:rsidRPr="008813D6" w:rsidRDefault="00030BBC" w:rsidP="00730521">
      <w:pPr>
        <w:spacing w:after="0" w:line="240" w:lineRule="auto"/>
        <w:ind w:left="-851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школьных лесничеств</w:t>
      </w:r>
    </w:p>
    <w:p w:rsidR="00030BBC" w:rsidRPr="008813D6" w:rsidRDefault="00030BBC" w:rsidP="00030B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A84" w:rsidRPr="008813D6" w:rsidRDefault="00030BBC" w:rsidP="00FF74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1.</w:t>
      </w:r>
      <w:r w:rsidR="00AB324B" w:rsidRPr="007D7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0BBC" w:rsidRPr="008813D6" w:rsidRDefault="00030BBC" w:rsidP="005B3D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1.1.</w:t>
      </w:r>
      <w:r w:rsidR="003A6A84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730521">
        <w:rPr>
          <w:rFonts w:ascii="Times New Roman" w:hAnsi="Times New Roman" w:cs="Times New Roman"/>
          <w:sz w:val="28"/>
          <w:szCs w:val="28"/>
        </w:rPr>
        <w:t xml:space="preserve">заочный </w:t>
      </w:r>
      <w:r w:rsidRPr="008813D6">
        <w:rPr>
          <w:rFonts w:ascii="Times New Roman" w:hAnsi="Times New Roman" w:cs="Times New Roman"/>
          <w:sz w:val="28"/>
          <w:szCs w:val="28"/>
        </w:rPr>
        <w:t>смотр школьных лесничеств</w:t>
      </w:r>
      <w:r w:rsidR="007D7452">
        <w:rPr>
          <w:rFonts w:ascii="Times New Roman" w:hAnsi="Times New Roman" w:cs="Times New Roman"/>
          <w:sz w:val="28"/>
          <w:szCs w:val="28"/>
        </w:rPr>
        <w:t xml:space="preserve"> </w:t>
      </w:r>
      <w:r w:rsidR="003366A7">
        <w:rPr>
          <w:rFonts w:ascii="Times New Roman" w:hAnsi="Times New Roman" w:cs="Times New Roman"/>
          <w:sz w:val="28"/>
          <w:szCs w:val="28"/>
        </w:rPr>
        <w:t>(</w:t>
      </w:r>
      <w:r w:rsidRPr="008813D6">
        <w:rPr>
          <w:rFonts w:ascii="Times New Roman" w:hAnsi="Times New Roman" w:cs="Times New Roman"/>
          <w:sz w:val="28"/>
          <w:szCs w:val="28"/>
        </w:rPr>
        <w:t>далее – Смотр) является мероприятием, проводимым ежегодно.</w:t>
      </w:r>
    </w:p>
    <w:p w:rsidR="003A6A84" w:rsidRPr="00FF74B4" w:rsidRDefault="007D7452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30BBC" w:rsidRPr="007D7452">
        <w:rPr>
          <w:rFonts w:ascii="Times New Roman" w:hAnsi="Times New Roman" w:cs="Times New Roman"/>
          <w:sz w:val="28"/>
          <w:szCs w:val="28"/>
        </w:rPr>
        <w:t>Цель</w:t>
      </w:r>
      <w:r w:rsidR="00030BBC" w:rsidRPr="00881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Смотра – </w:t>
      </w:r>
      <w:r w:rsidR="00E50CC5">
        <w:rPr>
          <w:rFonts w:ascii="Times New Roman" w:hAnsi="Times New Roman" w:cs="Times New Roman"/>
          <w:sz w:val="28"/>
          <w:szCs w:val="28"/>
        </w:rPr>
        <w:t>углубление</w:t>
      </w:r>
      <w:r w:rsidR="00E50CC5" w:rsidRPr="00E50CC5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E50CC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50CC5" w:rsidRPr="00E50CC5">
        <w:rPr>
          <w:rFonts w:ascii="Times New Roman" w:hAnsi="Times New Roman" w:cs="Times New Roman"/>
          <w:sz w:val="28"/>
          <w:szCs w:val="28"/>
        </w:rPr>
        <w:t>в области лесного хозяйства и экологии</w:t>
      </w:r>
      <w:r w:rsidR="00E50CC5">
        <w:rPr>
          <w:rFonts w:ascii="Times New Roman" w:hAnsi="Times New Roman" w:cs="Times New Roman"/>
          <w:sz w:val="28"/>
          <w:szCs w:val="28"/>
        </w:rPr>
        <w:t xml:space="preserve">; </w:t>
      </w:r>
      <w:r w:rsidR="00F92673" w:rsidRPr="00E50CC5">
        <w:rPr>
          <w:rFonts w:ascii="Times New Roman" w:hAnsi="Times New Roman" w:cs="Times New Roman"/>
          <w:sz w:val="28"/>
          <w:szCs w:val="28"/>
        </w:rPr>
        <w:t>повышение роли школьных лесничеств в сбережении, приумножении лесных богатств</w:t>
      </w:r>
      <w:r w:rsidR="0012308F" w:rsidRPr="00E50CC5">
        <w:rPr>
          <w:rFonts w:ascii="Times New Roman" w:hAnsi="Times New Roman" w:cs="Times New Roman"/>
          <w:sz w:val="28"/>
          <w:szCs w:val="28"/>
        </w:rPr>
        <w:t xml:space="preserve">, сохранении защитных, оздоровительных и иных полезных функций леса; </w:t>
      </w:r>
      <w:r w:rsidR="00030BBC" w:rsidRPr="00E50CC5">
        <w:rPr>
          <w:rFonts w:ascii="Times New Roman" w:hAnsi="Times New Roman" w:cs="Times New Roman"/>
          <w:sz w:val="28"/>
          <w:szCs w:val="28"/>
        </w:rPr>
        <w:t>развитие и совершенствование работы школьных лесничеств, повышения значимости их деятельности н</w:t>
      </w:r>
      <w:r w:rsidR="00E50CC5" w:rsidRPr="00E50CC5">
        <w:rPr>
          <w:rFonts w:ascii="Times New Roman" w:hAnsi="Times New Roman" w:cs="Times New Roman"/>
          <w:sz w:val="28"/>
          <w:szCs w:val="28"/>
        </w:rPr>
        <w:t>а территории Смоленской области;</w:t>
      </w:r>
      <w:r w:rsidR="00030BBC" w:rsidRPr="00E50CC5">
        <w:rPr>
          <w:rFonts w:ascii="Times New Roman" w:hAnsi="Times New Roman" w:cs="Times New Roman"/>
          <w:sz w:val="28"/>
          <w:szCs w:val="28"/>
        </w:rPr>
        <w:t xml:space="preserve"> формирование у школьнико</w:t>
      </w:r>
      <w:r w:rsidR="0012308F" w:rsidRPr="00E50CC5">
        <w:rPr>
          <w:rFonts w:ascii="Times New Roman" w:hAnsi="Times New Roman" w:cs="Times New Roman"/>
          <w:sz w:val="28"/>
          <w:szCs w:val="28"/>
        </w:rPr>
        <w:t xml:space="preserve">в </w:t>
      </w:r>
      <w:r w:rsidR="00030BBC" w:rsidRPr="00E50CC5">
        <w:rPr>
          <w:rFonts w:ascii="Times New Roman" w:hAnsi="Times New Roman" w:cs="Times New Roman"/>
          <w:sz w:val="28"/>
          <w:szCs w:val="28"/>
        </w:rPr>
        <w:t>нравственно-ценностных качеств, способс</w:t>
      </w:r>
      <w:r>
        <w:rPr>
          <w:rFonts w:ascii="Times New Roman" w:hAnsi="Times New Roman" w:cs="Times New Roman"/>
          <w:sz w:val="28"/>
          <w:szCs w:val="28"/>
        </w:rPr>
        <w:t>твующих их социальной адаптации;</w:t>
      </w:r>
      <w:r w:rsidR="00030BBC" w:rsidRPr="00E50CC5">
        <w:rPr>
          <w:rFonts w:ascii="Times New Roman" w:hAnsi="Times New Roman" w:cs="Times New Roman"/>
          <w:sz w:val="28"/>
          <w:szCs w:val="28"/>
        </w:rPr>
        <w:t xml:space="preserve"> развитие пр</w:t>
      </w:r>
      <w:r w:rsidR="00687686" w:rsidRPr="00E50CC5">
        <w:rPr>
          <w:rFonts w:ascii="Times New Roman" w:hAnsi="Times New Roman" w:cs="Times New Roman"/>
          <w:sz w:val="28"/>
          <w:szCs w:val="28"/>
        </w:rPr>
        <w:t>офессионального самоопределения.</w:t>
      </w:r>
    </w:p>
    <w:p w:rsidR="00030BBC" w:rsidRPr="007D7452" w:rsidRDefault="00FF74B4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30BBC" w:rsidRPr="007D7452">
        <w:rPr>
          <w:rFonts w:ascii="Times New Roman" w:hAnsi="Times New Roman" w:cs="Times New Roman"/>
          <w:sz w:val="28"/>
          <w:szCs w:val="28"/>
        </w:rPr>
        <w:t>Задачи:</w:t>
      </w:r>
    </w:p>
    <w:p w:rsidR="00030BBC" w:rsidRDefault="00030BBC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активизировать деятельность школьных лесничеств на территории Смоленской области;</w:t>
      </w:r>
    </w:p>
    <w:p w:rsidR="00A651C7" w:rsidRDefault="00A651C7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ть  исследователь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актическую природоохранную работу в школьных лесничествах, направленную на изучение вопросов рационального  лесопользования и сохранение лесных экосистем;</w:t>
      </w:r>
    </w:p>
    <w:p w:rsidR="00A651C7" w:rsidRPr="008813D6" w:rsidRDefault="00A651C7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мулировать  совмес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 работы образовательных организаций и органов управления (организаций, учреждений) лесного хозяйства Смоленской области в создании условий, обеспечивающих успешность выпускника школьного лесничества;</w:t>
      </w:r>
    </w:p>
    <w:p w:rsidR="00030BBC" w:rsidRDefault="00030BBC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- </w:t>
      </w:r>
      <w:r w:rsidR="00A651C7">
        <w:rPr>
          <w:rFonts w:ascii="Times New Roman" w:hAnsi="Times New Roman" w:cs="Times New Roman"/>
          <w:sz w:val="28"/>
          <w:szCs w:val="28"/>
        </w:rPr>
        <w:t xml:space="preserve">выявить, </w:t>
      </w:r>
      <w:r w:rsidRPr="008813D6">
        <w:rPr>
          <w:rFonts w:ascii="Times New Roman" w:hAnsi="Times New Roman" w:cs="Times New Roman"/>
          <w:sz w:val="28"/>
          <w:szCs w:val="28"/>
        </w:rPr>
        <w:t>обо</w:t>
      </w:r>
      <w:r w:rsidR="00A651C7">
        <w:rPr>
          <w:rFonts w:ascii="Times New Roman" w:hAnsi="Times New Roman" w:cs="Times New Roman"/>
          <w:sz w:val="28"/>
          <w:szCs w:val="28"/>
        </w:rPr>
        <w:t xml:space="preserve">бщить и распространить </w:t>
      </w:r>
      <w:proofErr w:type="gramStart"/>
      <w:r w:rsidR="00A651C7">
        <w:rPr>
          <w:rFonts w:ascii="Times New Roman" w:hAnsi="Times New Roman" w:cs="Times New Roman"/>
          <w:sz w:val="28"/>
          <w:szCs w:val="28"/>
        </w:rPr>
        <w:t xml:space="preserve">инновационный </w:t>
      </w:r>
      <w:r w:rsidRPr="008813D6">
        <w:rPr>
          <w:rFonts w:ascii="Times New Roman" w:hAnsi="Times New Roman" w:cs="Times New Roman"/>
          <w:sz w:val="28"/>
          <w:szCs w:val="28"/>
        </w:rPr>
        <w:t xml:space="preserve"> опыт</w:t>
      </w:r>
      <w:proofErr w:type="gramEnd"/>
      <w:r w:rsidRPr="008813D6">
        <w:rPr>
          <w:rFonts w:ascii="Times New Roman" w:hAnsi="Times New Roman" w:cs="Times New Roman"/>
          <w:sz w:val="28"/>
          <w:szCs w:val="28"/>
        </w:rPr>
        <w:t xml:space="preserve"> по организации д</w:t>
      </w:r>
      <w:r w:rsidR="00A651C7">
        <w:rPr>
          <w:rFonts w:ascii="Times New Roman" w:hAnsi="Times New Roman" w:cs="Times New Roman"/>
          <w:sz w:val="28"/>
          <w:szCs w:val="28"/>
        </w:rPr>
        <w:t>ея</w:t>
      </w:r>
      <w:r w:rsidR="003A6A84">
        <w:rPr>
          <w:rFonts w:ascii="Times New Roman" w:hAnsi="Times New Roman" w:cs="Times New Roman"/>
          <w:sz w:val="28"/>
          <w:szCs w:val="28"/>
        </w:rPr>
        <w:t>тельности школьных лесничеств в новых социально-экономических условиях;</w:t>
      </w:r>
    </w:p>
    <w:p w:rsidR="00716699" w:rsidRPr="008813D6" w:rsidRDefault="00716699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и поощрить</w:t>
      </w:r>
      <w:r w:rsidRPr="00716699">
        <w:rPr>
          <w:rFonts w:ascii="Times New Roman" w:hAnsi="Times New Roman" w:cs="Times New Roman"/>
          <w:sz w:val="28"/>
          <w:szCs w:val="28"/>
        </w:rPr>
        <w:t xml:space="preserve"> обучающихся, имеющих специальные знания и практические навыки, необходимые для выбора профе</w:t>
      </w:r>
      <w:r>
        <w:rPr>
          <w:rFonts w:ascii="Times New Roman" w:hAnsi="Times New Roman" w:cs="Times New Roman"/>
          <w:sz w:val="28"/>
          <w:szCs w:val="28"/>
        </w:rPr>
        <w:t>ссий лесохозяйственного профиля;</w:t>
      </w:r>
    </w:p>
    <w:p w:rsidR="00030BBC" w:rsidRPr="008813D6" w:rsidRDefault="00030BBC" w:rsidP="009F45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подвести итоги деятельн</w:t>
      </w:r>
      <w:r w:rsidR="00E50CC5">
        <w:rPr>
          <w:rFonts w:ascii="Times New Roman" w:hAnsi="Times New Roman" w:cs="Times New Roman"/>
          <w:sz w:val="28"/>
          <w:szCs w:val="28"/>
        </w:rPr>
        <w:t xml:space="preserve">ости школьных лесничеств за </w:t>
      </w:r>
      <w:r w:rsidR="007D7452">
        <w:rPr>
          <w:rFonts w:ascii="Times New Roman" w:hAnsi="Times New Roman" w:cs="Times New Roman"/>
          <w:sz w:val="28"/>
          <w:szCs w:val="28"/>
        </w:rPr>
        <w:t xml:space="preserve">2019 </w:t>
      </w:r>
      <w:proofErr w:type="gramStart"/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7452">
        <w:rPr>
          <w:rFonts w:ascii="Times New Roman" w:hAnsi="Times New Roman" w:cs="Times New Roman"/>
          <w:sz w:val="28"/>
          <w:szCs w:val="28"/>
        </w:rPr>
        <w:t xml:space="preserve"> </w:t>
      </w:r>
      <w:r w:rsidR="00E50CC5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  <w:r w:rsidR="007D7452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8813D6">
        <w:rPr>
          <w:rFonts w:ascii="Times New Roman" w:hAnsi="Times New Roman" w:cs="Times New Roman"/>
          <w:sz w:val="28"/>
          <w:szCs w:val="28"/>
        </w:rPr>
        <w:t>год;</w:t>
      </w:r>
    </w:p>
    <w:p w:rsidR="003A6A84" w:rsidRDefault="00030BBC" w:rsidP="009F451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популяризировать и пропагандировать опыт работы лучших образовательных организаций и о</w:t>
      </w:r>
      <w:r w:rsidR="00366897">
        <w:rPr>
          <w:rFonts w:ascii="Times New Roman" w:hAnsi="Times New Roman" w:cs="Times New Roman"/>
          <w:sz w:val="28"/>
          <w:szCs w:val="28"/>
        </w:rPr>
        <w:t xml:space="preserve">бучающихся по проведению </w:t>
      </w:r>
      <w:r w:rsidR="003366A7">
        <w:rPr>
          <w:rFonts w:ascii="Times New Roman" w:hAnsi="Times New Roman" w:cs="Times New Roman"/>
          <w:sz w:val="28"/>
          <w:szCs w:val="28"/>
        </w:rPr>
        <w:t>лесоохраной</w:t>
      </w:r>
      <w:r w:rsidR="00280D91">
        <w:rPr>
          <w:rFonts w:ascii="Times New Roman" w:hAnsi="Times New Roman" w:cs="Times New Roman"/>
          <w:sz w:val="28"/>
          <w:szCs w:val="28"/>
        </w:rPr>
        <w:t xml:space="preserve"> деятельности в природе.</w:t>
      </w:r>
    </w:p>
    <w:p w:rsidR="00E50CC5" w:rsidRDefault="00030BBC" w:rsidP="005B3D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1.2. Учредителями Смотра являются Департамент Смоленской области по образованию и науке</w:t>
      </w:r>
      <w:r w:rsidR="00333A1D">
        <w:rPr>
          <w:rFonts w:ascii="Times New Roman" w:hAnsi="Times New Roman" w:cs="Times New Roman"/>
          <w:sz w:val="28"/>
          <w:szCs w:val="28"/>
        </w:rPr>
        <w:t xml:space="preserve">, </w:t>
      </w:r>
      <w:r w:rsidR="00333A1D" w:rsidRPr="00333A1D">
        <w:rPr>
          <w:rFonts w:ascii="Times New Roman" w:hAnsi="Times New Roman" w:cs="Times New Roman"/>
          <w:sz w:val="28"/>
          <w:szCs w:val="28"/>
        </w:rPr>
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</w:r>
      <w:r w:rsidR="00333A1D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>и смоленское областное государственное бюджетное учреждение дополнительного образования «Станция юных натуралистов» (</w:t>
      </w:r>
      <w:r w:rsidR="00373367" w:rsidRPr="008813D6">
        <w:rPr>
          <w:rFonts w:ascii="Times New Roman" w:hAnsi="Times New Roman" w:cs="Times New Roman"/>
          <w:sz w:val="28"/>
          <w:szCs w:val="28"/>
        </w:rPr>
        <w:t>далее –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СОГБУ ДО </w:t>
      </w:r>
      <w:r w:rsidRPr="008813D6">
        <w:rPr>
          <w:rFonts w:ascii="Times New Roman" w:hAnsi="Times New Roman" w:cs="Times New Roman"/>
          <w:sz w:val="28"/>
          <w:szCs w:val="28"/>
        </w:rPr>
        <w:lastRenderedPageBreak/>
        <w:t>«Станция юннатов»). Работу по организации и проведению Смотра осуществляет оргкомитет (с правами жюри) СОГБУ ДО «Станция юннатов».</w:t>
      </w:r>
      <w:r w:rsidR="00366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BBC" w:rsidRDefault="00E50CC5" w:rsidP="005B3D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30BBC" w:rsidRPr="008813D6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утверждает состав и условия работы жюри, информирует органы местного самоуправления, осуществляющие управление в сфере образования Смоленской области</w:t>
      </w:r>
      <w:r w:rsidR="007305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0BBC" w:rsidRPr="00881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роках и порядке проведения смотра, а также об изменениях в условия</w:t>
      </w:r>
      <w:r w:rsidR="00280D91">
        <w:rPr>
          <w:rFonts w:ascii="Times New Roman" w:hAnsi="Times New Roman" w:cs="Times New Roman"/>
          <w:color w:val="000000" w:themeColor="text1"/>
          <w:sz w:val="28"/>
          <w:szCs w:val="28"/>
        </w:rPr>
        <w:t>х его проведения и результатах.</w:t>
      </w:r>
    </w:p>
    <w:p w:rsidR="00280D91" w:rsidRPr="00280D91" w:rsidRDefault="00280D91" w:rsidP="005B3D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A84" w:rsidRPr="008813D6" w:rsidRDefault="00030BBC" w:rsidP="005B3D4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2. Участники Смотра</w:t>
      </w:r>
    </w:p>
    <w:p w:rsidR="00030BBC" w:rsidRPr="008813D6" w:rsidRDefault="00030BBC" w:rsidP="005B3D4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2.1. Участниками Смотра являются школьные лесничества</w:t>
      </w:r>
      <w:r w:rsidR="003A6A84">
        <w:rPr>
          <w:rFonts w:ascii="Times New Roman" w:hAnsi="Times New Roman" w:cs="Times New Roman"/>
          <w:sz w:val="28"/>
          <w:szCs w:val="28"/>
        </w:rPr>
        <w:t xml:space="preserve"> и творческие объединения</w:t>
      </w:r>
      <w:r w:rsidRPr="008813D6">
        <w:rPr>
          <w:rFonts w:ascii="Times New Roman" w:hAnsi="Times New Roman" w:cs="Times New Roman"/>
          <w:sz w:val="28"/>
          <w:szCs w:val="28"/>
        </w:rPr>
        <w:t>, действующие на базе образовательных и лесохозяйственных организаций Смоленской области.</w:t>
      </w:r>
    </w:p>
    <w:p w:rsidR="00030BBC" w:rsidRPr="008813D6" w:rsidRDefault="00030BBC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84" w:rsidRPr="008813D6" w:rsidRDefault="00030BBC" w:rsidP="005B3D4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3. Сроки, порядок и условия проведения Смотра</w:t>
      </w:r>
    </w:p>
    <w:p w:rsidR="00030BBC" w:rsidRPr="008813D6" w:rsidRDefault="00030BBC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3.1. Смотр проводится </w:t>
      </w:r>
      <w:r w:rsidRPr="00333A1D">
        <w:rPr>
          <w:rFonts w:ascii="Times New Roman" w:hAnsi="Times New Roman" w:cs="Times New Roman"/>
          <w:sz w:val="28"/>
          <w:szCs w:val="28"/>
        </w:rPr>
        <w:t>в три этапа:</w:t>
      </w:r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BBC" w:rsidRPr="00F92673" w:rsidRDefault="00030BBC" w:rsidP="005B3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8813D6">
        <w:rPr>
          <w:rFonts w:ascii="Times New Roman" w:hAnsi="Times New Roman" w:cs="Times New Roman"/>
          <w:sz w:val="28"/>
          <w:szCs w:val="28"/>
        </w:rPr>
        <w:t xml:space="preserve">этап </w:t>
      </w:r>
      <w:r w:rsidR="003A6A84">
        <w:rPr>
          <w:rFonts w:ascii="Times New Roman" w:hAnsi="Times New Roman" w:cs="Times New Roman"/>
          <w:sz w:val="28"/>
          <w:szCs w:val="28"/>
        </w:rPr>
        <w:t xml:space="preserve"> 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0DB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муниципальный </w:t>
      </w:r>
    </w:p>
    <w:p w:rsidR="00030BBC" w:rsidRPr="00F92673" w:rsidRDefault="00030BBC" w:rsidP="005B3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2 этап 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A6A84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3A6A84">
        <w:rPr>
          <w:rFonts w:ascii="Times New Roman" w:hAnsi="Times New Roman" w:cs="Times New Roman"/>
          <w:sz w:val="28"/>
          <w:szCs w:val="28"/>
        </w:rPr>
        <w:t xml:space="preserve"> (заочный)</w:t>
      </w:r>
      <w:r w:rsidR="00F92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D78" w:rsidRDefault="00687686" w:rsidP="005B3D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3A6A84">
        <w:rPr>
          <w:rFonts w:ascii="Times New Roman" w:hAnsi="Times New Roman" w:cs="Times New Roman"/>
          <w:sz w:val="28"/>
          <w:szCs w:val="28"/>
        </w:rPr>
        <w:t xml:space="preserve"> 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73">
        <w:rPr>
          <w:rFonts w:ascii="Times New Roman" w:hAnsi="Times New Roman" w:cs="Times New Roman"/>
          <w:sz w:val="28"/>
          <w:szCs w:val="28"/>
        </w:rPr>
        <w:t xml:space="preserve">финальный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0BBC" w:rsidRPr="008813D6">
        <w:rPr>
          <w:rFonts w:ascii="Times New Roman" w:hAnsi="Times New Roman" w:cs="Times New Roman"/>
          <w:sz w:val="28"/>
          <w:szCs w:val="28"/>
        </w:rPr>
        <w:t>сероссийский</w:t>
      </w:r>
      <w:r w:rsidR="00F92673">
        <w:rPr>
          <w:rFonts w:ascii="Times New Roman" w:hAnsi="Times New Roman" w:cs="Times New Roman"/>
          <w:sz w:val="28"/>
          <w:szCs w:val="28"/>
        </w:rPr>
        <w:t xml:space="preserve"> (заочный) </w:t>
      </w:r>
    </w:p>
    <w:p w:rsidR="00571D78" w:rsidRPr="00333A1D" w:rsidRDefault="00FF74B4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D78" w:rsidRPr="00333A1D">
        <w:rPr>
          <w:rFonts w:ascii="Times New Roman" w:hAnsi="Times New Roman" w:cs="Times New Roman"/>
          <w:sz w:val="28"/>
          <w:szCs w:val="28"/>
        </w:rPr>
        <w:t>3.2. Смотр проводится по номинациям:</w:t>
      </w:r>
    </w:p>
    <w:p w:rsidR="00571D78" w:rsidRPr="00571D78" w:rsidRDefault="00571D78" w:rsidP="005B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571D78">
        <w:rPr>
          <w:rFonts w:ascii="Times New Roman" w:hAnsi="Times New Roman" w:cs="Times New Roman"/>
          <w:b/>
          <w:sz w:val="28"/>
          <w:szCs w:val="28"/>
        </w:rPr>
        <w:t>Лесовосстановление</w:t>
      </w:r>
      <w:proofErr w:type="spellEnd"/>
      <w:r w:rsidRPr="00571D78">
        <w:rPr>
          <w:rFonts w:ascii="Times New Roman" w:hAnsi="Times New Roman" w:cs="Times New Roman"/>
          <w:b/>
          <w:sz w:val="28"/>
          <w:szCs w:val="28"/>
        </w:rPr>
        <w:t>»</w:t>
      </w:r>
      <w:r w:rsidRPr="00571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1D78">
        <w:rPr>
          <w:rFonts w:ascii="Times New Roman" w:hAnsi="Times New Roman" w:cs="Times New Roman"/>
          <w:sz w:val="28"/>
          <w:szCs w:val="28"/>
        </w:rPr>
        <w:t xml:space="preserve"> посадка</w:t>
      </w:r>
      <w:proofErr w:type="gramEnd"/>
      <w:r w:rsidRPr="00571D78">
        <w:rPr>
          <w:rFonts w:ascii="Times New Roman" w:hAnsi="Times New Roman" w:cs="Times New Roman"/>
          <w:sz w:val="28"/>
          <w:szCs w:val="28"/>
        </w:rPr>
        <w:t>, посев деревьев и кустарников, уход за сеянцами и саженцами, сбор и заготовка семян, шишек и плодов деревьев и кустарников и пр.</w:t>
      </w:r>
    </w:p>
    <w:p w:rsidR="00571D78" w:rsidRPr="00571D78" w:rsidRDefault="00571D78" w:rsidP="005B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>«Охрана и защита леса»</w:t>
      </w:r>
      <w:r w:rsidRPr="00571D78">
        <w:rPr>
          <w:rFonts w:ascii="Times New Roman" w:hAnsi="Times New Roman" w:cs="Times New Roman"/>
          <w:sz w:val="28"/>
          <w:szCs w:val="28"/>
        </w:rPr>
        <w:t xml:space="preserve"> 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1D78">
        <w:rPr>
          <w:rFonts w:ascii="Times New Roman" w:hAnsi="Times New Roman" w:cs="Times New Roman"/>
          <w:sz w:val="28"/>
          <w:szCs w:val="28"/>
        </w:rPr>
        <w:t xml:space="preserve"> участие в профилактических мероприятиях по защите леса от вредителей и болезней леса: изготовление и развешивание гнездовий для птиц; кормушек для птиц, уход за ремизами; механические методы борьбы с вредными организмами в лесах: </w:t>
      </w:r>
      <w:proofErr w:type="spellStart"/>
      <w:r w:rsidRPr="00571D78">
        <w:rPr>
          <w:rFonts w:ascii="Times New Roman" w:hAnsi="Times New Roman" w:cs="Times New Roman"/>
          <w:sz w:val="28"/>
          <w:szCs w:val="28"/>
        </w:rPr>
        <w:t>нефтевание</w:t>
      </w:r>
      <w:proofErr w:type="spellEnd"/>
      <w:r w:rsidRPr="00571D78">
        <w:rPr>
          <w:rFonts w:ascii="Times New Roman" w:hAnsi="Times New Roman" w:cs="Times New Roman"/>
          <w:sz w:val="28"/>
          <w:szCs w:val="28"/>
        </w:rPr>
        <w:t xml:space="preserve"> кладок непарного шелкопряда, выкопка ловчих ям, отлов и сбор насекомых и др. работы; развешивание </w:t>
      </w:r>
      <w:proofErr w:type="spellStart"/>
      <w:r w:rsidRPr="00571D78">
        <w:rPr>
          <w:rFonts w:ascii="Times New Roman" w:hAnsi="Times New Roman" w:cs="Times New Roman"/>
          <w:sz w:val="28"/>
          <w:szCs w:val="28"/>
        </w:rPr>
        <w:t>феромонных</w:t>
      </w:r>
      <w:proofErr w:type="spellEnd"/>
      <w:r w:rsidRPr="00571D78">
        <w:rPr>
          <w:rFonts w:ascii="Times New Roman" w:hAnsi="Times New Roman" w:cs="Times New Roman"/>
          <w:sz w:val="28"/>
          <w:szCs w:val="28"/>
        </w:rPr>
        <w:t xml:space="preserve"> ловушек; заготовка кормов для зимней подкормки птиц и зверей; очистка лесов от захламления; организация и проведение профилактических мероприятий по охране лесов от пожаров и пр.</w:t>
      </w:r>
    </w:p>
    <w:p w:rsidR="00571D78" w:rsidRPr="00571D78" w:rsidRDefault="00571D78" w:rsidP="005B3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>«Просветительская деятельность»</w:t>
      </w:r>
      <w:r w:rsidRPr="00571D78">
        <w:rPr>
          <w:rFonts w:ascii="Times New Roman" w:hAnsi="Times New Roman" w:cs="Times New Roman"/>
          <w:sz w:val="28"/>
          <w:szCs w:val="28"/>
        </w:rPr>
        <w:t xml:space="preserve"> 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1D78">
        <w:rPr>
          <w:rFonts w:ascii="Times New Roman" w:hAnsi="Times New Roman" w:cs="Times New Roman"/>
          <w:sz w:val="28"/>
          <w:szCs w:val="28"/>
        </w:rPr>
        <w:t>пропаганда знаний о лесе (беседы,</w:t>
      </w:r>
      <w:r w:rsidR="00333A1D">
        <w:rPr>
          <w:rFonts w:ascii="Times New Roman" w:hAnsi="Times New Roman" w:cs="Times New Roman"/>
          <w:sz w:val="28"/>
          <w:szCs w:val="28"/>
        </w:rPr>
        <w:t xml:space="preserve"> </w:t>
      </w:r>
      <w:r w:rsidRPr="00571D78">
        <w:rPr>
          <w:rFonts w:ascii="Times New Roman" w:hAnsi="Times New Roman" w:cs="Times New Roman"/>
          <w:sz w:val="28"/>
          <w:szCs w:val="28"/>
        </w:rPr>
        <w:t xml:space="preserve">диспуты, семинары, конференции и др.); </w:t>
      </w:r>
      <w:proofErr w:type="spellStart"/>
      <w:r w:rsidRPr="00571D78">
        <w:rPr>
          <w:rFonts w:ascii="Times New Roman" w:hAnsi="Times New Roman" w:cs="Times New Roman"/>
          <w:sz w:val="28"/>
          <w:szCs w:val="28"/>
        </w:rPr>
        <w:t>лесоохранное</w:t>
      </w:r>
      <w:proofErr w:type="spellEnd"/>
      <w:r w:rsidRPr="00571D78">
        <w:rPr>
          <w:rFonts w:ascii="Times New Roman" w:hAnsi="Times New Roman" w:cs="Times New Roman"/>
          <w:sz w:val="28"/>
          <w:szCs w:val="28"/>
        </w:rPr>
        <w:t xml:space="preserve"> просвещение (изготовление</w:t>
      </w:r>
    </w:p>
    <w:p w:rsidR="00571D78" w:rsidRPr="00571D78" w:rsidRDefault="00571D78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D78">
        <w:rPr>
          <w:rFonts w:ascii="Times New Roman" w:hAnsi="Times New Roman" w:cs="Times New Roman"/>
          <w:sz w:val="28"/>
          <w:szCs w:val="28"/>
        </w:rPr>
        <w:t>и развешивание аншлагов, лозунгов, листовок), работа агитбригады, освещение деятельности школьного лесничества в СМИ и пр.</w:t>
      </w:r>
    </w:p>
    <w:p w:rsidR="00571D78" w:rsidRPr="00571D78" w:rsidRDefault="00571D78" w:rsidP="005B3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D78">
        <w:rPr>
          <w:rFonts w:ascii="Times New Roman" w:hAnsi="Times New Roman" w:cs="Times New Roman"/>
          <w:b/>
          <w:sz w:val="28"/>
          <w:szCs w:val="28"/>
        </w:rPr>
        <w:t xml:space="preserve">«Организация деятельности школьного лесничества» </w:t>
      </w:r>
      <w:r w:rsidR="009640DB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71D78">
        <w:rPr>
          <w:rFonts w:ascii="Times New Roman" w:hAnsi="Times New Roman" w:cs="Times New Roman"/>
          <w:sz w:val="28"/>
          <w:szCs w:val="28"/>
        </w:rPr>
        <w:t>разработка</w:t>
      </w:r>
      <w:r w:rsidRPr="0057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78">
        <w:rPr>
          <w:rFonts w:ascii="Times New Roman" w:hAnsi="Times New Roman" w:cs="Times New Roman"/>
          <w:sz w:val="28"/>
          <w:szCs w:val="28"/>
        </w:rPr>
        <w:t>авторских образовательных программ по лесохозяйственной учебе; опытно-</w:t>
      </w:r>
      <w:r w:rsidRPr="0057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78">
        <w:rPr>
          <w:rFonts w:ascii="Times New Roman" w:hAnsi="Times New Roman" w:cs="Times New Roman"/>
          <w:sz w:val="28"/>
          <w:szCs w:val="28"/>
        </w:rPr>
        <w:t>исследовательская деятельность школьного лесничества; лесохозяйственные работы</w:t>
      </w:r>
      <w:r w:rsidRPr="0057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78">
        <w:rPr>
          <w:rFonts w:ascii="Times New Roman" w:hAnsi="Times New Roman" w:cs="Times New Roman"/>
          <w:sz w:val="28"/>
          <w:szCs w:val="28"/>
        </w:rPr>
        <w:t>на лесных участках; формы и методы работы по профориентации, количество</w:t>
      </w:r>
      <w:r w:rsidRPr="0057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78">
        <w:rPr>
          <w:rFonts w:ascii="Times New Roman" w:hAnsi="Times New Roman" w:cs="Times New Roman"/>
          <w:sz w:val="28"/>
          <w:szCs w:val="28"/>
        </w:rPr>
        <w:t>членов школьных лесничеств, поступивших в образовательные организации лесного</w:t>
      </w:r>
      <w:r w:rsidRPr="00571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D78">
        <w:rPr>
          <w:rFonts w:ascii="Times New Roman" w:hAnsi="Times New Roman" w:cs="Times New Roman"/>
          <w:sz w:val="28"/>
          <w:szCs w:val="28"/>
        </w:rPr>
        <w:t>профиля.</w:t>
      </w:r>
    </w:p>
    <w:p w:rsidR="00030BBC" w:rsidRPr="008813D6" w:rsidRDefault="00333A1D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4B4">
        <w:rPr>
          <w:rFonts w:ascii="Times New Roman" w:hAnsi="Times New Roman" w:cs="Times New Roman"/>
          <w:sz w:val="28"/>
          <w:szCs w:val="28"/>
        </w:rPr>
        <w:t>3.3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. </w:t>
      </w:r>
      <w:r w:rsidR="00030BBC" w:rsidRPr="00333A1D">
        <w:rPr>
          <w:rFonts w:ascii="Times New Roman" w:hAnsi="Times New Roman" w:cs="Times New Roman"/>
          <w:sz w:val="28"/>
          <w:szCs w:val="28"/>
        </w:rPr>
        <w:t>Первый этап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 включают в себя проведение следующих мероприятий:</w:t>
      </w:r>
    </w:p>
    <w:p w:rsidR="00030BBC" w:rsidRPr="008813D6" w:rsidRDefault="00030BBC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организация практической, природоохранной, исследовательской деятельности</w:t>
      </w:r>
      <w:r w:rsidR="00366897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>с обучающимися образовательных организаций в соответствии с основными показателями Смотра;</w:t>
      </w:r>
    </w:p>
    <w:p w:rsidR="00153498" w:rsidRPr="008813D6" w:rsidRDefault="00030BBC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280D91">
        <w:rPr>
          <w:rFonts w:ascii="Times New Roman" w:hAnsi="Times New Roman" w:cs="Times New Roman"/>
          <w:sz w:val="28"/>
          <w:szCs w:val="28"/>
        </w:rPr>
        <w:t xml:space="preserve">отбор опыта деятельности </w:t>
      </w:r>
      <w:r w:rsidRPr="008813D6">
        <w:rPr>
          <w:rFonts w:ascii="Times New Roman" w:hAnsi="Times New Roman" w:cs="Times New Roman"/>
          <w:sz w:val="28"/>
          <w:szCs w:val="28"/>
        </w:rPr>
        <w:t xml:space="preserve">лучших школьных лесничеств и его предоставление на </w:t>
      </w:r>
      <w:r w:rsidR="003A6A84">
        <w:rPr>
          <w:rFonts w:ascii="Times New Roman" w:hAnsi="Times New Roman" w:cs="Times New Roman"/>
          <w:sz w:val="28"/>
          <w:szCs w:val="28"/>
        </w:rPr>
        <w:t xml:space="preserve">заочный </w:t>
      </w:r>
      <w:r w:rsidRPr="008813D6">
        <w:rPr>
          <w:rFonts w:ascii="Times New Roman" w:hAnsi="Times New Roman" w:cs="Times New Roman"/>
          <w:sz w:val="28"/>
          <w:szCs w:val="28"/>
        </w:rPr>
        <w:t>областной этап.</w:t>
      </w:r>
    </w:p>
    <w:p w:rsidR="00030BBC" w:rsidRPr="00841A5B" w:rsidRDefault="00FF74B4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30BBC" w:rsidRPr="008813D6">
        <w:rPr>
          <w:rFonts w:ascii="Times New Roman" w:hAnsi="Times New Roman" w:cs="Times New Roman"/>
          <w:sz w:val="28"/>
          <w:szCs w:val="28"/>
        </w:rPr>
        <w:t>.</w:t>
      </w:r>
      <w:r w:rsidR="006F41D6">
        <w:rPr>
          <w:rFonts w:ascii="Times New Roman" w:hAnsi="Times New Roman" w:cs="Times New Roman"/>
          <w:sz w:val="28"/>
          <w:szCs w:val="28"/>
        </w:rPr>
        <w:t xml:space="preserve"> 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030BBC" w:rsidRPr="00841A5B">
        <w:rPr>
          <w:rFonts w:ascii="Times New Roman" w:hAnsi="Times New Roman" w:cs="Times New Roman"/>
          <w:sz w:val="28"/>
          <w:szCs w:val="28"/>
        </w:rPr>
        <w:t>во втором (областном) этапе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 Смотра органы местного самоуправления, осуществляющие управление в сфере образовани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яют в адрес оргкомитета </w:t>
      </w:r>
      <w:r w:rsidR="00030BBC" w:rsidRPr="00841A5B">
        <w:rPr>
          <w:rFonts w:ascii="Times New Roman" w:hAnsi="Times New Roman" w:cs="Times New Roman"/>
          <w:sz w:val="28"/>
          <w:szCs w:val="28"/>
        </w:rPr>
        <w:t>СОГБ</w:t>
      </w:r>
      <w:r w:rsidR="00841A5B">
        <w:rPr>
          <w:rFonts w:ascii="Times New Roman" w:hAnsi="Times New Roman" w:cs="Times New Roman"/>
          <w:sz w:val="28"/>
          <w:szCs w:val="28"/>
        </w:rPr>
        <w:t xml:space="preserve">У ДО «Станция юннатов» (214020                     </w:t>
      </w:r>
      <w:r w:rsidR="00030BBC" w:rsidRPr="00841A5B">
        <w:rPr>
          <w:rFonts w:ascii="Times New Roman" w:hAnsi="Times New Roman" w:cs="Times New Roman"/>
          <w:sz w:val="28"/>
          <w:szCs w:val="28"/>
        </w:rPr>
        <w:t>г.</w:t>
      </w:r>
      <w:r w:rsidR="00322F91" w:rsidRPr="00841A5B">
        <w:rPr>
          <w:rFonts w:ascii="Times New Roman" w:hAnsi="Times New Roman" w:cs="Times New Roman"/>
          <w:sz w:val="28"/>
          <w:szCs w:val="28"/>
        </w:rPr>
        <w:t xml:space="preserve"> </w:t>
      </w:r>
      <w:r w:rsidR="00030BBC" w:rsidRPr="00841A5B">
        <w:rPr>
          <w:rFonts w:ascii="Times New Roman" w:hAnsi="Times New Roman" w:cs="Times New Roman"/>
          <w:sz w:val="28"/>
          <w:szCs w:val="28"/>
        </w:rPr>
        <w:t>Смоленск, ул.</w:t>
      </w:r>
      <w:r w:rsidR="00322F91" w:rsidRPr="00841A5B">
        <w:rPr>
          <w:rFonts w:ascii="Times New Roman" w:hAnsi="Times New Roman" w:cs="Times New Roman"/>
          <w:sz w:val="28"/>
          <w:szCs w:val="28"/>
        </w:rPr>
        <w:t xml:space="preserve"> </w:t>
      </w:r>
      <w:r w:rsidR="00030BBC" w:rsidRPr="00841A5B">
        <w:rPr>
          <w:rFonts w:ascii="Times New Roman" w:hAnsi="Times New Roman" w:cs="Times New Roman"/>
          <w:sz w:val="28"/>
          <w:szCs w:val="28"/>
        </w:rPr>
        <w:t>Шевченко</w:t>
      </w:r>
      <w:r w:rsidR="00322F91" w:rsidRPr="00841A5B">
        <w:rPr>
          <w:rFonts w:ascii="Times New Roman" w:hAnsi="Times New Roman" w:cs="Times New Roman"/>
          <w:sz w:val="28"/>
          <w:szCs w:val="28"/>
        </w:rPr>
        <w:t>,</w:t>
      </w:r>
      <w:r w:rsidR="00030BBC" w:rsidRPr="00841A5B">
        <w:rPr>
          <w:rFonts w:ascii="Times New Roman" w:hAnsi="Times New Roman" w:cs="Times New Roman"/>
          <w:sz w:val="28"/>
          <w:szCs w:val="28"/>
        </w:rPr>
        <w:t xml:space="preserve"> 7</w:t>
      </w:r>
      <w:r w:rsidR="00716699" w:rsidRPr="00841A5B">
        <w:rPr>
          <w:rFonts w:ascii="Times New Roman" w:hAnsi="Times New Roman" w:cs="Times New Roman"/>
          <w:sz w:val="28"/>
          <w:szCs w:val="28"/>
        </w:rPr>
        <w:t>5-</w:t>
      </w:r>
      <w:proofErr w:type="gramStart"/>
      <w:r w:rsidR="00716699" w:rsidRPr="00841A5B">
        <w:rPr>
          <w:rFonts w:ascii="Times New Roman" w:hAnsi="Times New Roman" w:cs="Times New Roman"/>
          <w:sz w:val="28"/>
          <w:szCs w:val="28"/>
        </w:rPr>
        <w:t xml:space="preserve">б)  </w:t>
      </w:r>
      <w:r w:rsidR="00716699" w:rsidRPr="00841A5B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716699" w:rsidRPr="00841A5B">
        <w:rPr>
          <w:rFonts w:ascii="Times New Roman" w:hAnsi="Times New Roman" w:cs="Times New Roman"/>
          <w:b/>
          <w:sz w:val="28"/>
          <w:szCs w:val="28"/>
        </w:rPr>
        <w:t xml:space="preserve"> 10 октября 2020</w:t>
      </w:r>
      <w:r w:rsidR="00030BBC" w:rsidRPr="00841A5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030BBC" w:rsidRPr="00841A5B">
        <w:rPr>
          <w:rFonts w:ascii="Times New Roman" w:hAnsi="Times New Roman" w:cs="Times New Roman"/>
          <w:sz w:val="28"/>
          <w:szCs w:val="28"/>
        </w:rPr>
        <w:t>. следующие материалы:</w:t>
      </w:r>
    </w:p>
    <w:p w:rsidR="00030BBC" w:rsidRPr="008813D6" w:rsidRDefault="00030BBC" w:rsidP="009F45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аналитическую справку об итогах первого этапа проведения Смотра (в свободной форме);</w:t>
      </w:r>
    </w:p>
    <w:p w:rsidR="00153498" w:rsidRPr="00841A5B" w:rsidRDefault="00030BBC" w:rsidP="009F4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3D6">
        <w:rPr>
          <w:rFonts w:ascii="Times New Roman" w:hAnsi="Times New Roman" w:cs="Times New Roman"/>
          <w:sz w:val="28"/>
          <w:szCs w:val="28"/>
        </w:rPr>
        <w:t>- материалы победителей первого этапа от образовательной организации, представленные в форме описан</w:t>
      </w:r>
      <w:r w:rsidR="00280D91">
        <w:rPr>
          <w:rFonts w:ascii="Times New Roman" w:hAnsi="Times New Roman" w:cs="Times New Roman"/>
          <w:sz w:val="28"/>
          <w:szCs w:val="28"/>
        </w:rPr>
        <w:t xml:space="preserve">ия опыта работы </w:t>
      </w:r>
      <w:r w:rsidRPr="008813D6">
        <w:rPr>
          <w:rFonts w:ascii="Times New Roman" w:hAnsi="Times New Roman" w:cs="Times New Roman"/>
          <w:sz w:val="28"/>
          <w:szCs w:val="28"/>
        </w:rPr>
        <w:t>на электронном но</w:t>
      </w:r>
      <w:r w:rsidR="00841A5B">
        <w:rPr>
          <w:rFonts w:ascii="Times New Roman" w:hAnsi="Times New Roman" w:cs="Times New Roman"/>
          <w:sz w:val="28"/>
          <w:szCs w:val="28"/>
        </w:rPr>
        <w:t xml:space="preserve">сителе (диске) и в печатном виде, </w:t>
      </w:r>
      <w:r w:rsidRPr="008813D6">
        <w:rPr>
          <w:rFonts w:ascii="Times New Roman" w:hAnsi="Times New Roman" w:cs="Times New Roman"/>
          <w:sz w:val="28"/>
          <w:szCs w:val="28"/>
        </w:rPr>
        <w:t xml:space="preserve">оформленные в соответствии с требованиями к оформлению (Приложение </w:t>
      </w:r>
      <w:r w:rsidR="005B3D4A">
        <w:rPr>
          <w:rFonts w:ascii="Times New Roman" w:hAnsi="Times New Roman" w:cs="Times New Roman"/>
          <w:sz w:val="28"/>
          <w:szCs w:val="28"/>
        </w:rPr>
        <w:t>к Положению 1, 2, 3</w:t>
      </w:r>
      <w:r w:rsidRPr="008813D6">
        <w:rPr>
          <w:rFonts w:ascii="Times New Roman" w:hAnsi="Times New Roman" w:cs="Times New Roman"/>
          <w:sz w:val="28"/>
          <w:szCs w:val="28"/>
        </w:rPr>
        <w:t>).</w:t>
      </w:r>
    </w:p>
    <w:p w:rsidR="00153498" w:rsidRPr="00841A5B" w:rsidRDefault="00FF74B4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1A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5</w:t>
      </w:r>
      <w:r w:rsidR="00153498" w:rsidRPr="00153498">
        <w:rPr>
          <w:rFonts w:ascii="Times New Roman" w:hAnsi="Times New Roman" w:cs="Times New Roman"/>
          <w:sz w:val="28"/>
          <w:szCs w:val="28"/>
        </w:rPr>
        <w:t>. Школьное лесничество получ</w:t>
      </w:r>
      <w:r w:rsidR="00153498">
        <w:rPr>
          <w:rFonts w:ascii="Times New Roman" w:hAnsi="Times New Roman" w:cs="Times New Roman"/>
          <w:sz w:val="28"/>
          <w:szCs w:val="28"/>
        </w:rPr>
        <w:t>ает право участвовать в Смотре</w:t>
      </w:r>
      <w:r w:rsidR="00153498" w:rsidRPr="00153498">
        <w:rPr>
          <w:rFonts w:ascii="Times New Roman" w:hAnsi="Times New Roman" w:cs="Times New Roman"/>
          <w:sz w:val="28"/>
          <w:szCs w:val="28"/>
        </w:rPr>
        <w:t xml:space="preserve"> на</w:t>
      </w:r>
      <w:r w:rsidR="00261D42">
        <w:rPr>
          <w:rFonts w:ascii="Times New Roman" w:hAnsi="Times New Roman" w:cs="Times New Roman"/>
          <w:sz w:val="28"/>
          <w:szCs w:val="28"/>
        </w:rPr>
        <w:t xml:space="preserve"> </w:t>
      </w:r>
      <w:r w:rsidR="00153498" w:rsidRPr="00153498">
        <w:rPr>
          <w:rFonts w:ascii="Times New Roman" w:hAnsi="Times New Roman" w:cs="Times New Roman"/>
          <w:sz w:val="28"/>
          <w:szCs w:val="28"/>
        </w:rPr>
        <w:t xml:space="preserve">основании представленной </w:t>
      </w:r>
      <w:r w:rsidR="00153498" w:rsidRPr="00841A5B">
        <w:rPr>
          <w:rFonts w:ascii="Times New Roman" w:hAnsi="Times New Roman" w:cs="Times New Roman"/>
          <w:sz w:val="28"/>
          <w:szCs w:val="28"/>
        </w:rPr>
        <w:t>анкеты-заявки участника Смотра (Приложение 1) и</w:t>
      </w:r>
      <w:r w:rsidR="00261D42" w:rsidRPr="00841A5B">
        <w:rPr>
          <w:rFonts w:ascii="Times New Roman" w:hAnsi="Times New Roman" w:cs="Times New Roman"/>
          <w:sz w:val="28"/>
          <w:szCs w:val="28"/>
        </w:rPr>
        <w:t xml:space="preserve"> </w:t>
      </w:r>
      <w:r w:rsidR="00153498" w:rsidRPr="00841A5B">
        <w:rPr>
          <w:rFonts w:ascii="Times New Roman" w:hAnsi="Times New Roman" w:cs="Times New Roman"/>
          <w:sz w:val="28"/>
          <w:szCs w:val="28"/>
        </w:rPr>
        <w:t>материалов о деятельности школьного лесничества по заявленной номинации</w:t>
      </w:r>
      <w:r w:rsidR="00261D42" w:rsidRPr="00841A5B">
        <w:rPr>
          <w:rFonts w:ascii="Times New Roman" w:hAnsi="Times New Roman" w:cs="Times New Roman"/>
          <w:sz w:val="28"/>
          <w:szCs w:val="28"/>
        </w:rPr>
        <w:t xml:space="preserve"> (П</w:t>
      </w:r>
      <w:r w:rsidR="00153498" w:rsidRPr="00841A5B">
        <w:rPr>
          <w:rFonts w:ascii="Times New Roman" w:hAnsi="Times New Roman" w:cs="Times New Roman"/>
          <w:sz w:val="28"/>
          <w:szCs w:val="28"/>
        </w:rPr>
        <w:t>риложения 2, 3).</w:t>
      </w:r>
    </w:p>
    <w:p w:rsidR="00153498" w:rsidRDefault="00FF74B4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1A5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3.6.</w:t>
      </w:r>
      <w:r w:rsidR="00153498" w:rsidRPr="00153498">
        <w:rPr>
          <w:rFonts w:ascii="Times New Roman" w:hAnsi="Times New Roman" w:cs="Times New Roman"/>
          <w:sz w:val="28"/>
          <w:szCs w:val="28"/>
        </w:rPr>
        <w:t xml:space="preserve"> Школьное лесничество может принять участие не более чем в двух номинациях по выбору.</w:t>
      </w:r>
    </w:p>
    <w:p w:rsidR="00153498" w:rsidRPr="008813D6" w:rsidRDefault="00FF74B4" w:rsidP="005B3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41A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7</w:t>
      </w:r>
      <w:r w:rsidR="00153498" w:rsidRPr="00153498">
        <w:rPr>
          <w:rFonts w:ascii="Times New Roman" w:hAnsi="Times New Roman" w:cs="Times New Roman"/>
          <w:sz w:val="28"/>
          <w:szCs w:val="28"/>
        </w:rPr>
        <w:t>. Материалы, соответствующие заявленной номинации, оцениваются Жюри в уст</w:t>
      </w:r>
      <w:r w:rsidR="00153498">
        <w:rPr>
          <w:rFonts w:ascii="Times New Roman" w:hAnsi="Times New Roman" w:cs="Times New Roman"/>
          <w:sz w:val="28"/>
          <w:szCs w:val="28"/>
        </w:rPr>
        <w:t xml:space="preserve">ановленные сроки по критериям </w:t>
      </w:r>
      <w:r w:rsidR="00153498" w:rsidRPr="00841A5B">
        <w:rPr>
          <w:rFonts w:ascii="Times New Roman" w:hAnsi="Times New Roman" w:cs="Times New Roman"/>
          <w:sz w:val="28"/>
          <w:szCs w:val="28"/>
        </w:rPr>
        <w:t>(П</w:t>
      </w:r>
      <w:r w:rsidR="00261D42" w:rsidRPr="00841A5B">
        <w:rPr>
          <w:rFonts w:ascii="Times New Roman" w:hAnsi="Times New Roman" w:cs="Times New Roman"/>
          <w:sz w:val="28"/>
          <w:szCs w:val="28"/>
        </w:rPr>
        <w:t>риложение 4).</w:t>
      </w:r>
    </w:p>
    <w:p w:rsidR="00030BBC" w:rsidRPr="008813D6" w:rsidRDefault="00841A5B" w:rsidP="005B3D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F74B4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030BBC" w:rsidRPr="008813D6">
        <w:rPr>
          <w:rFonts w:ascii="Times New Roman" w:hAnsi="Times New Roman" w:cs="Times New Roman"/>
          <w:color w:val="000000" w:themeColor="text1"/>
          <w:sz w:val="28"/>
          <w:szCs w:val="28"/>
        </w:rPr>
        <w:t>. Присланные материалы не возвращаются и не рецензируются.</w:t>
      </w:r>
    </w:p>
    <w:p w:rsidR="00716699" w:rsidRPr="008813D6" w:rsidRDefault="00716699" w:rsidP="005B3D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51BC" w:rsidRPr="008813D6" w:rsidRDefault="00030BBC" w:rsidP="005B3D4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b/>
          <w:sz w:val="28"/>
          <w:szCs w:val="28"/>
        </w:rPr>
        <w:t>4. Подведение итогов Смотра. Награждение</w:t>
      </w:r>
    </w:p>
    <w:p w:rsidR="00030BBC" w:rsidRPr="008813D6" w:rsidRDefault="00030BBC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4.1. По итогам Смотра определяются победитель (</w:t>
      </w:r>
      <w:r w:rsidRPr="008813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3D6">
        <w:rPr>
          <w:rFonts w:ascii="Times New Roman" w:hAnsi="Times New Roman" w:cs="Times New Roman"/>
          <w:sz w:val="28"/>
          <w:szCs w:val="28"/>
        </w:rPr>
        <w:t>место)  и</w:t>
      </w:r>
      <w:proofErr w:type="gramEnd"/>
      <w:r w:rsidRPr="008813D6">
        <w:rPr>
          <w:rFonts w:ascii="Times New Roman" w:hAnsi="Times New Roman" w:cs="Times New Roman"/>
          <w:sz w:val="28"/>
          <w:szCs w:val="28"/>
        </w:rPr>
        <w:t xml:space="preserve"> призеры </w:t>
      </w:r>
      <w:r w:rsidR="009F4517">
        <w:rPr>
          <w:rFonts w:ascii="Times New Roman" w:hAnsi="Times New Roman" w:cs="Times New Roman"/>
          <w:sz w:val="28"/>
          <w:szCs w:val="28"/>
        </w:rPr>
        <w:br/>
      </w:r>
      <w:r w:rsidRPr="008813D6">
        <w:rPr>
          <w:rFonts w:ascii="Times New Roman" w:hAnsi="Times New Roman" w:cs="Times New Roman"/>
          <w:sz w:val="28"/>
          <w:szCs w:val="28"/>
        </w:rPr>
        <w:t xml:space="preserve">(II и </w:t>
      </w:r>
      <w:r w:rsidRPr="008813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13D6">
        <w:rPr>
          <w:rFonts w:ascii="Times New Roman" w:hAnsi="Times New Roman" w:cs="Times New Roman"/>
          <w:sz w:val="28"/>
          <w:szCs w:val="28"/>
        </w:rPr>
        <w:t xml:space="preserve"> места). </w:t>
      </w:r>
    </w:p>
    <w:p w:rsidR="00030BBC" w:rsidRPr="008813D6" w:rsidRDefault="00030BBC" w:rsidP="005B3D4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4.2. Победители и призеры Смотра и руководители школьных лесничеств награждаются дипломами Департамента Смоленской области по образованию и науке.</w:t>
      </w:r>
    </w:p>
    <w:p w:rsidR="00030BBC" w:rsidRPr="008813D6" w:rsidRDefault="00030BBC" w:rsidP="005B3D4A">
      <w:pPr>
        <w:tabs>
          <w:tab w:val="left" w:pos="5760"/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5B3D4A">
      <w:pPr>
        <w:tabs>
          <w:tab w:val="left" w:pos="5760"/>
          <w:tab w:val="left" w:pos="6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5B3D4A">
      <w:pPr>
        <w:tabs>
          <w:tab w:val="left" w:pos="5760"/>
          <w:tab w:val="left" w:pos="6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5B3D4A">
      <w:pPr>
        <w:tabs>
          <w:tab w:val="left" w:pos="5760"/>
          <w:tab w:val="left" w:pos="6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5B3D4A">
      <w:pPr>
        <w:tabs>
          <w:tab w:val="left" w:pos="5760"/>
          <w:tab w:val="left" w:pos="6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Default="00030BBC" w:rsidP="005B3D4A">
      <w:pPr>
        <w:tabs>
          <w:tab w:val="left" w:pos="5760"/>
          <w:tab w:val="left" w:pos="68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4B4" w:rsidRDefault="00FF74B4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17" w:rsidRDefault="009F4517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17" w:rsidRDefault="009F4517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517" w:rsidRDefault="009F4517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DAB" w:rsidRDefault="00CC0DAB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D4A" w:rsidRPr="00153498" w:rsidRDefault="005B3D4A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B0" w:rsidRPr="001A24BA" w:rsidRDefault="00261D42" w:rsidP="0009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094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5B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</w:t>
      </w:r>
      <w:r w:rsidRPr="00280D91">
        <w:rPr>
          <w:rFonts w:ascii="Times New Roman" w:hAnsi="Times New Roman" w:cs="Times New Roman"/>
          <w:sz w:val="24"/>
          <w:szCs w:val="24"/>
        </w:rPr>
        <w:t>оложению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80D91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заочного смотра 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школьных лесничеств</w:t>
      </w:r>
    </w:p>
    <w:p w:rsidR="001A24BA" w:rsidRPr="00280D91" w:rsidRDefault="00261D42" w:rsidP="000945B0">
      <w:pPr>
        <w:tabs>
          <w:tab w:val="left" w:pos="5760"/>
          <w:tab w:val="left" w:pos="6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B3D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74B4">
        <w:rPr>
          <w:rFonts w:ascii="Times New Roman" w:hAnsi="Times New Roman" w:cs="Times New Roman"/>
          <w:sz w:val="24"/>
          <w:szCs w:val="24"/>
        </w:rPr>
        <w:t xml:space="preserve"> </w:t>
      </w:r>
      <w:r w:rsidR="005B3D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3498" w:rsidRPr="00261D42" w:rsidRDefault="00261D42" w:rsidP="0009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45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53498" w:rsidRPr="00153498" w:rsidRDefault="009F4517" w:rsidP="00153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</w:t>
      </w:r>
      <w:r w:rsidR="00153498">
        <w:rPr>
          <w:rFonts w:ascii="Times New Roman" w:hAnsi="Times New Roman" w:cs="Times New Roman"/>
          <w:b/>
          <w:sz w:val="28"/>
          <w:szCs w:val="28"/>
        </w:rPr>
        <w:t>зая</w:t>
      </w:r>
      <w:r w:rsidR="00FF74B4">
        <w:rPr>
          <w:rFonts w:ascii="Times New Roman" w:hAnsi="Times New Roman" w:cs="Times New Roman"/>
          <w:b/>
          <w:sz w:val="28"/>
          <w:szCs w:val="28"/>
        </w:rPr>
        <w:t>в</w:t>
      </w:r>
      <w:r w:rsidR="00153498">
        <w:rPr>
          <w:rFonts w:ascii="Times New Roman" w:hAnsi="Times New Roman" w:cs="Times New Roman"/>
          <w:b/>
          <w:sz w:val="28"/>
          <w:szCs w:val="28"/>
        </w:rPr>
        <w:t>ка</w:t>
      </w:r>
    </w:p>
    <w:p w:rsidR="00153498" w:rsidRPr="00730521" w:rsidRDefault="0006145D" w:rsidP="00153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730521" w:rsidRPr="00730521">
        <w:rPr>
          <w:rFonts w:ascii="Times New Roman" w:hAnsi="Times New Roman" w:cs="Times New Roman"/>
          <w:b/>
          <w:sz w:val="28"/>
          <w:szCs w:val="28"/>
        </w:rPr>
        <w:t>областном заочном смотре школьных лесничеств</w:t>
      </w:r>
    </w:p>
    <w:p w:rsidR="00153498" w:rsidRPr="00730521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Наименование заявленных номинаций: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Наименование школьного лесничества</w:t>
      </w:r>
      <w:r w:rsidR="001A24BA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06145D">
        <w:rPr>
          <w:rFonts w:ascii="Times New Roman" w:hAnsi="Times New Roman" w:cs="Times New Roman"/>
          <w:sz w:val="28"/>
          <w:szCs w:val="28"/>
        </w:rPr>
        <w:t>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A24BA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153498" w:rsidRPr="00153498">
        <w:rPr>
          <w:rFonts w:ascii="Times New Roman" w:hAnsi="Times New Roman" w:cs="Times New Roman"/>
          <w:sz w:val="28"/>
          <w:szCs w:val="28"/>
        </w:rPr>
        <w:t xml:space="preserve"> создания</w:t>
      </w:r>
      <w:proofErr w:type="gramEnd"/>
      <w:r w:rsidR="00153498" w:rsidRPr="00153498">
        <w:rPr>
          <w:rFonts w:ascii="Times New Roman" w:hAnsi="Times New Roman" w:cs="Times New Roman"/>
          <w:sz w:val="28"/>
          <w:szCs w:val="28"/>
        </w:rPr>
        <w:t xml:space="preserve"> школьного лесниче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06145D">
        <w:rPr>
          <w:rFonts w:ascii="Times New Roman" w:hAnsi="Times New Roman" w:cs="Times New Roman"/>
          <w:sz w:val="28"/>
          <w:szCs w:val="28"/>
        </w:rPr>
        <w:t>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Количество членов школьного лесничества</w:t>
      </w:r>
      <w:r w:rsidR="001A24BA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Ф.И.О. руководителя школьного лесничества от организации лесного хозяйства</w:t>
      </w:r>
      <w:r w:rsidR="001A24BA">
        <w:rPr>
          <w:rFonts w:ascii="Times New Roman" w:hAnsi="Times New Roman" w:cs="Times New Roman"/>
          <w:sz w:val="28"/>
          <w:szCs w:val="28"/>
        </w:rPr>
        <w:t>, занимаемая должность _________________________________________________</w:t>
      </w:r>
      <w:r w:rsidR="0006145D">
        <w:rPr>
          <w:rFonts w:ascii="Times New Roman" w:hAnsi="Times New Roman" w:cs="Times New Roman"/>
          <w:sz w:val="28"/>
          <w:szCs w:val="28"/>
        </w:rPr>
        <w:t>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Адрес, телефон, e-</w:t>
      </w:r>
      <w:proofErr w:type="spellStart"/>
      <w:r w:rsidRPr="0015349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53498">
        <w:rPr>
          <w:rFonts w:ascii="Times New Roman" w:hAnsi="Times New Roman" w:cs="Times New Roman"/>
          <w:sz w:val="28"/>
          <w:szCs w:val="28"/>
        </w:rPr>
        <w:t xml:space="preserve"> школьного лесничества (образовательной организации)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A24BA" w:rsidRPr="00153498" w:rsidRDefault="001A24BA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6145D">
        <w:rPr>
          <w:rFonts w:ascii="Times New Roman" w:hAnsi="Times New Roman" w:cs="Times New Roman"/>
          <w:sz w:val="28"/>
          <w:szCs w:val="28"/>
        </w:rPr>
        <w:t>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Ф.И.О. руководителя образовательной организации</w:t>
      </w:r>
      <w:r w:rsidR="001A24B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06145D">
        <w:rPr>
          <w:rFonts w:ascii="Times New Roman" w:hAnsi="Times New Roman" w:cs="Times New Roman"/>
          <w:sz w:val="28"/>
          <w:szCs w:val="28"/>
        </w:rPr>
        <w:t>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Ф.И.О. руководителя школьного лесничества от образовательной организации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Закрепленная за школьным лесничеством площадь лесного участка (га)</w:t>
      </w:r>
      <w:r w:rsidR="001A24BA">
        <w:rPr>
          <w:rFonts w:ascii="Times New Roman" w:hAnsi="Times New Roman" w:cs="Times New Roman"/>
          <w:sz w:val="28"/>
          <w:szCs w:val="28"/>
        </w:rPr>
        <w:t xml:space="preserve"> _________</w:t>
      </w:r>
      <w:r w:rsidR="0006145D">
        <w:rPr>
          <w:rFonts w:ascii="Times New Roman" w:hAnsi="Times New Roman" w:cs="Times New Roman"/>
          <w:sz w:val="28"/>
          <w:szCs w:val="28"/>
        </w:rPr>
        <w:t>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Наличие договора о сотрудничестве образовательной организации и организации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лесного хозяйства (да/нет)</w:t>
      </w:r>
      <w:r w:rsidR="001A24BA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06145D">
        <w:rPr>
          <w:rFonts w:ascii="Times New Roman" w:hAnsi="Times New Roman" w:cs="Times New Roman"/>
          <w:sz w:val="28"/>
          <w:szCs w:val="28"/>
        </w:rPr>
        <w:t>___</w:t>
      </w:r>
    </w:p>
    <w:p w:rsidR="00153498" w:rsidRPr="00153498" w:rsidRDefault="00153498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>Руководитель школьного лесничества (подпись, дата)</w:t>
      </w:r>
      <w:r w:rsidR="001A24BA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06145D">
        <w:rPr>
          <w:rFonts w:ascii="Times New Roman" w:hAnsi="Times New Roman" w:cs="Times New Roman"/>
          <w:sz w:val="28"/>
          <w:szCs w:val="28"/>
        </w:rPr>
        <w:t>__</w:t>
      </w:r>
    </w:p>
    <w:p w:rsidR="00261D42" w:rsidRDefault="00261D42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53498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98">
        <w:rPr>
          <w:rFonts w:ascii="Times New Roman" w:hAnsi="Times New Roman" w:cs="Times New Roman"/>
          <w:sz w:val="28"/>
          <w:szCs w:val="28"/>
        </w:rPr>
        <w:t xml:space="preserve">Анкета-заявка присылается в документе </w:t>
      </w:r>
      <w:proofErr w:type="spellStart"/>
      <w:r w:rsidRPr="0015349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53498">
        <w:rPr>
          <w:rFonts w:ascii="Times New Roman" w:hAnsi="Times New Roman" w:cs="Times New Roman"/>
          <w:sz w:val="28"/>
          <w:szCs w:val="28"/>
        </w:rPr>
        <w:t>, а также в сканирован</w:t>
      </w:r>
      <w:r w:rsidR="00FF74B4">
        <w:rPr>
          <w:rFonts w:ascii="Times New Roman" w:hAnsi="Times New Roman" w:cs="Times New Roman"/>
          <w:sz w:val="28"/>
          <w:szCs w:val="28"/>
        </w:rPr>
        <w:t>ном виде</w:t>
      </w:r>
    </w:p>
    <w:p w:rsidR="001A24BA" w:rsidRDefault="001A24BA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45D" w:rsidRDefault="0006145D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45D" w:rsidRDefault="0006145D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1A2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4BA" w:rsidRPr="001A24BA" w:rsidRDefault="0006145D" w:rsidP="00061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7305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574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06145D" w:rsidRDefault="0006145D" w:rsidP="000614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305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5746">
        <w:rPr>
          <w:rFonts w:ascii="Times New Roman" w:hAnsi="Times New Roman" w:cs="Times New Roman"/>
          <w:sz w:val="24"/>
          <w:szCs w:val="24"/>
        </w:rPr>
        <w:t>к П</w:t>
      </w:r>
      <w:r w:rsidR="001A24BA" w:rsidRPr="00280D91">
        <w:rPr>
          <w:rFonts w:ascii="Times New Roman" w:hAnsi="Times New Roman" w:cs="Times New Roman"/>
          <w:sz w:val="24"/>
          <w:szCs w:val="24"/>
        </w:rPr>
        <w:t>оложению</w:t>
      </w:r>
    </w:p>
    <w:p w:rsidR="00730521" w:rsidRDefault="0006145D" w:rsidP="0073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7305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A24BA" w:rsidRPr="00280D91">
        <w:rPr>
          <w:rFonts w:ascii="Times New Roman" w:hAnsi="Times New Roman" w:cs="Times New Roman"/>
          <w:sz w:val="24"/>
          <w:szCs w:val="24"/>
        </w:rPr>
        <w:t>областного</w:t>
      </w:r>
      <w:r w:rsidR="00730521">
        <w:rPr>
          <w:rFonts w:ascii="Times New Roman" w:hAnsi="Times New Roman" w:cs="Times New Roman"/>
          <w:sz w:val="24"/>
          <w:szCs w:val="24"/>
        </w:rPr>
        <w:t xml:space="preserve"> заочного смотра </w:t>
      </w:r>
    </w:p>
    <w:p w:rsidR="00655746" w:rsidRDefault="0006145D" w:rsidP="0073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55746">
        <w:rPr>
          <w:rFonts w:ascii="Times New Roman" w:hAnsi="Times New Roman" w:cs="Times New Roman"/>
          <w:sz w:val="24"/>
          <w:szCs w:val="24"/>
        </w:rPr>
        <w:t>школьных лесничеств</w:t>
      </w:r>
    </w:p>
    <w:p w:rsidR="001A24BA" w:rsidRPr="00280D91" w:rsidRDefault="00655746" w:rsidP="006557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24BA" w:rsidRPr="00280D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A2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2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A24BA" w:rsidRDefault="001A24BA" w:rsidP="006557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24BA" w:rsidRDefault="00261D42" w:rsidP="001A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BA">
        <w:rPr>
          <w:rFonts w:ascii="Times New Roman" w:hAnsi="Times New Roman" w:cs="Times New Roman"/>
          <w:b/>
          <w:sz w:val="28"/>
          <w:szCs w:val="28"/>
        </w:rPr>
        <w:t>Перечень материалов,</w:t>
      </w:r>
    </w:p>
    <w:p w:rsidR="001A24BA" w:rsidRPr="00730521" w:rsidRDefault="00261D42" w:rsidP="001A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BA">
        <w:rPr>
          <w:rFonts w:ascii="Times New Roman" w:hAnsi="Times New Roman" w:cs="Times New Roman"/>
          <w:b/>
          <w:sz w:val="28"/>
          <w:szCs w:val="28"/>
        </w:rPr>
        <w:t xml:space="preserve"> представ</w:t>
      </w:r>
      <w:r w:rsidR="001A24BA">
        <w:rPr>
          <w:rFonts w:ascii="Times New Roman" w:hAnsi="Times New Roman" w:cs="Times New Roman"/>
          <w:b/>
          <w:sz w:val="28"/>
          <w:szCs w:val="28"/>
        </w:rPr>
        <w:t xml:space="preserve">ляемых на </w:t>
      </w:r>
      <w:r w:rsidR="00730521" w:rsidRPr="00730521">
        <w:rPr>
          <w:rFonts w:ascii="Times New Roman" w:hAnsi="Times New Roman" w:cs="Times New Roman"/>
          <w:b/>
          <w:sz w:val="28"/>
          <w:szCs w:val="28"/>
        </w:rPr>
        <w:t>областной заочный смотр школьных лесничеств</w:t>
      </w:r>
    </w:p>
    <w:p w:rsidR="0063259D" w:rsidRDefault="0063259D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D42" w:rsidRDefault="00261D42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Все материалы на конкурс пред</w:t>
      </w:r>
      <w:r w:rsidR="0006145D">
        <w:rPr>
          <w:rFonts w:ascii="Times New Roman" w:hAnsi="Times New Roman" w:cs="Times New Roman"/>
          <w:sz w:val="28"/>
          <w:szCs w:val="28"/>
        </w:rPr>
        <w:t xml:space="preserve">ставляются в электронном виде и </w:t>
      </w:r>
      <w:r w:rsidRPr="00261D42">
        <w:rPr>
          <w:rFonts w:ascii="Times New Roman" w:hAnsi="Times New Roman" w:cs="Times New Roman"/>
          <w:sz w:val="28"/>
          <w:szCs w:val="28"/>
        </w:rPr>
        <w:t>размещаются в двух электронных папках:</w:t>
      </w:r>
    </w:p>
    <w:p w:rsidR="001A24BA" w:rsidRPr="00261D42" w:rsidRDefault="001A24BA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D42" w:rsidRPr="001A24BA" w:rsidRDefault="00261D42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BA">
        <w:rPr>
          <w:rFonts w:ascii="Times New Roman" w:hAnsi="Times New Roman" w:cs="Times New Roman"/>
          <w:b/>
          <w:sz w:val="28"/>
          <w:szCs w:val="28"/>
        </w:rPr>
        <w:t>Папка 1 Основные материалы</w:t>
      </w:r>
    </w:p>
    <w:p w:rsidR="00261D42" w:rsidRDefault="00261D42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 xml:space="preserve">Текстовый отчет и презентация </w:t>
      </w:r>
      <w:r w:rsidR="001A24BA">
        <w:rPr>
          <w:rFonts w:ascii="Times New Roman" w:hAnsi="Times New Roman" w:cs="Times New Roman"/>
          <w:sz w:val="28"/>
          <w:szCs w:val="28"/>
        </w:rPr>
        <w:t xml:space="preserve">о выполнении плана работы в </w:t>
      </w:r>
      <w:r w:rsidR="0006145D">
        <w:rPr>
          <w:rFonts w:ascii="Times New Roman" w:hAnsi="Times New Roman" w:cs="Times New Roman"/>
          <w:sz w:val="28"/>
          <w:szCs w:val="28"/>
        </w:rPr>
        <w:t xml:space="preserve">2019 </w:t>
      </w:r>
      <w:proofErr w:type="gramStart"/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145D">
        <w:rPr>
          <w:rFonts w:ascii="Times New Roman" w:hAnsi="Times New Roman" w:cs="Times New Roman"/>
          <w:sz w:val="28"/>
          <w:szCs w:val="28"/>
        </w:rPr>
        <w:t xml:space="preserve"> </w:t>
      </w:r>
      <w:r w:rsidR="001A24BA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r w:rsidR="0006145D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261D42">
        <w:rPr>
          <w:rFonts w:ascii="Times New Roman" w:hAnsi="Times New Roman" w:cs="Times New Roman"/>
          <w:sz w:val="28"/>
          <w:szCs w:val="28"/>
        </w:rPr>
        <w:t>году (с</w:t>
      </w:r>
      <w:r w:rsidR="0006145D">
        <w:rPr>
          <w:rFonts w:ascii="Times New Roman" w:hAnsi="Times New Roman" w:cs="Times New Roman"/>
          <w:sz w:val="28"/>
          <w:szCs w:val="28"/>
        </w:rPr>
        <w:t xml:space="preserve"> </w:t>
      </w:r>
      <w:r w:rsidRPr="00261D42">
        <w:rPr>
          <w:rFonts w:ascii="Times New Roman" w:hAnsi="Times New Roman" w:cs="Times New Roman"/>
          <w:sz w:val="28"/>
          <w:szCs w:val="28"/>
        </w:rPr>
        <w:t>учетом критериев по номинации).</w:t>
      </w:r>
    </w:p>
    <w:p w:rsidR="00655746" w:rsidRPr="00261D42" w:rsidRDefault="00655746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1D42" w:rsidRPr="001A24BA" w:rsidRDefault="00261D42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4BA">
        <w:rPr>
          <w:rFonts w:ascii="Times New Roman" w:hAnsi="Times New Roman" w:cs="Times New Roman"/>
          <w:b/>
          <w:sz w:val="28"/>
          <w:szCs w:val="28"/>
        </w:rPr>
        <w:t>Папка 2 Дополнительные материалы</w:t>
      </w:r>
    </w:p>
    <w:p w:rsidR="00261D42" w:rsidRPr="00261D42" w:rsidRDefault="00261D42" w:rsidP="00662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Дополнительные</w:t>
      </w:r>
      <w:r w:rsidR="001A24BA">
        <w:rPr>
          <w:rFonts w:ascii="Times New Roman" w:hAnsi="Times New Roman" w:cs="Times New Roman"/>
          <w:sz w:val="28"/>
          <w:szCs w:val="28"/>
        </w:rPr>
        <w:t xml:space="preserve"> материалы по номинации Смотра</w:t>
      </w:r>
      <w:r w:rsidRPr="00261D42">
        <w:rPr>
          <w:rFonts w:ascii="Times New Roman" w:hAnsi="Times New Roman" w:cs="Times New Roman"/>
          <w:sz w:val="28"/>
          <w:szCs w:val="28"/>
        </w:rPr>
        <w:t>, представленные по</w:t>
      </w:r>
      <w:r w:rsidR="0006145D">
        <w:rPr>
          <w:rFonts w:ascii="Times New Roman" w:hAnsi="Times New Roman" w:cs="Times New Roman"/>
          <w:sz w:val="28"/>
          <w:szCs w:val="28"/>
        </w:rPr>
        <w:t xml:space="preserve"> </w:t>
      </w:r>
      <w:r w:rsidRPr="00261D42">
        <w:rPr>
          <w:rFonts w:ascii="Times New Roman" w:hAnsi="Times New Roman" w:cs="Times New Roman"/>
          <w:sz w:val="28"/>
          <w:szCs w:val="28"/>
        </w:rPr>
        <w:t>усмотрению руководителя школьного лесничества.</w:t>
      </w:r>
    </w:p>
    <w:p w:rsidR="00261D42" w:rsidRPr="00261D42" w:rsidRDefault="00261D42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D42" w:rsidRPr="00261D42" w:rsidRDefault="00261D42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D42" w:rsidRDefault="00261D42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1A24BA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45D" w:rsidRDefault="0006145D" w:rsidP="00261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D42" w:rsidRDefault="00261D42" w:rsidP="001A24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5746" w:rsidRPr="00280D91" w:rsidRDefault="00655746" w:rsidP="00655746">
      <w:pPr>
        <w:tabs>
          <w:tab w:val="left" w:pos="5760"/>
          <w:tab w:val="left" w:pos="68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0945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62FFF">
        <w:rPr>
          <w:rFonts w:ascii="Times New Roman" w:hAnsi="Times New Roman" w:cs="Times New Roman"/>
          <w:sz w:val="24"/>
          <w:szCs w:val="24"/>
        </w:rPr>
        <w:t xml:space="preserve"> </w:t>
      </w:r>
      <w:r w:rsidR="00094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280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945B0" w:rsidRDefault="00655746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94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</w:t>
      </w:r>
      <w:r w:rsidR="000945B0" w:rsidRPr="00280D91">
        <w:rPr>
          <w:rFonts w:ascii="Times New Roman" w:hAnsi="Times New Roman" w:cs="Times New Roman"/>
          <w:sz w:val="24"/>
          <w:szCs w:val="24"/>
        </w:rPr>
        <w:t>оложению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80D91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заочного смотра 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школьных лесничеств</w:t>
      </w:r>
    </w:p>
    <w:p w:rsidR="00655746" w:rsidRDefault="00655746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6145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A24BA" w:rsidRDefault="001A24BA" w:rsidP="0065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4BA" w:rsidRDefault="00261D42" w:rsidP="001A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42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атериалов, </w:t>
      </w:r>
    </w:p>
    <w:p w:rsidR="00261D42" w:rsidRPr="000945B0" w:rsidRDefault="00261D42" w:rsidP="001A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42">
        <w:rPr>
          <w:rFonts w:ascii="Times New Roman" w:hAnsi="Times New Roman" w:cs="Times New Roman"/>
          <w:b/>
          <w:sz w:val="28"/>
          <w:szCs w:val="28"/>
        </w:rPr>
        <w:t xml:space="preserve">представляемых </w:t>
      </w:r>
      <w:r w:rsidR="000945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945B0" w:rsidRPr="000945B0">
        <w:rPr>
          <w:rFonts w:ascii="Times New Roman" w:hAnsi="Times New Roman" w:cs="Times New Roman"/>
          <w:b/>
          <w:sz w:val="28"/>
          <w:szCs w:val="28"/>
        </w:rPr>
        <w:t>областной заочный смотр школьных лесничеств</w:t>
      </w:r>
    </w:p>
    <w:p w:rsidR="00261D42" w:rsidRPr="00261D42" w:rsidRDefault="00261D42" w:rsidP="00261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D42" w:rsidRPr="00261D42" w:rsidRDefault="00261D42" w:rsidP="001A2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D42">
        <w:rPr>
          <w:rFonts w:ascii="Times New Roman" w:hAnsi="Times New Roman" w:cs="Times New Roman"/>
          <w:b/>
          <w:sz w:val="28"/>
          <w:szCs w:val="28"/>
        </w:rPr>
        <w:t>1</w:t>
      </w:r>
      <w:r w:rsidR="00655746">
        <w:rPr>
          <w:rFonts w:ascii="Times New Roman" w:hAnsi="Times New Roman" w:cs="Times New Roman"/>
          <w:b/>
          <w:sz w:val="28"/>
          <w:szCs w:val="28"/>
        </w:rPr>
        <w:t>.</w:t>
      </w:r>
      <w:r w:rsidRPr="00261D42">
        <w:rPr>
          <w:rFonts w:ascii="Times New Roman" w:hAnsi="Times New Roman" w:cs="Times New Roman"/>
          <w:b/>
          <w:sz w:val="28"/>
          <w:szCs w:val="28"/>
        </w:rPr>
        <w:t xml:space="preserve"> Общие требования</w:t>
      </w:r>
    </w:p>
    <w:p w:rsidR="00261D42" w:rsidRPr="00261D42" w:rsidRDefault="001A24BA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атериалы на Смотр</w:t>
      </w:r>
      <w:r w:rsidR="00261D42" w:rsidRPr="00261D42">
        <w:rPr>
          <w:rFonts w:ascii="Times New Roman" w:hAnsi="Times New Roman" w:cs="Times New Roman"/>
          <w:sz w:val="28"/>
          <w:szCs w:val="28"/>
        </w:rPr>
        <w:t xml:space="preserve"> представляются в следующих форматах: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(текстовой документ);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(презентация).</w:t>
      </w:r>
    </w:p>
    <w:p w:rsidR="00261D42" w:rsidRDefault="00261D42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Иные форматы основных материалов не обрабатываются.</w:t>
      </w:r>
    </w:p>
    <w:p w:rsidR="00655746" w:rsidRPr="00261D42" w:rsidRDefault="00655746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D42" w:rsidRPr="00261D42" w:rsidRDefault="00261D42" w:rsidP="000614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74B4">
        <w:rPr>
          <w:rFonts w:ascii="Times New Roman" w:hAnsi="Times New Roman" w:cs="Times New Roman"/>
          <w:b/>
          <w:sz w:val="28"/>
          <w:szCs w:val="28"/>
        </w:rPr>
        <w:t>2</w:t>
      </w:r>
      <w:r w:rsidR="00655746" w:rsidRPr="00FF74B4">
        <w:rPr>
          <w:rFonts w:ascii="Times New Roman" w:hAnsi="Times New Roman" w:cs="Times New Roman"/>
          <w:b/>
          <w:sz w:val="28"/>
          <w:szCs w:val="28"/>
        </w:rPr>
        <w:t>.</w:t>
      </w:r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r w:rsidRPr="001A24BA">
        <w:rPr>
          <w:rFonts w:ascii="Times New Roman" w:hAnsi="Times New Roman" w:cs="Times New Roman"/>
          <w:b/>
          <w:sz w:val="28"/>
          <w:szCs w:val="28"/>
        </w:rPr>
        <w:t>Требования к оформлению конкурсной работы</w:t>
      </w:r>
    </w:p>
    <w:p w:rsidR="00261D42" w:rsidRPr="00261D42" w:rsidRDefault="00261D42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2.1. Титульный лист должен содержать следующую информацию: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- наименование представленной номинации;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- наименование школьного лесничества;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- наименование организации лесного хозяйства;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- наименование образовательной организации;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- сведения о руководителях школьного лесничества (специалист организации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лесного хозяйства, педагог образовательной организации): фамилия, имя, отчество,</w:t>
      </w:r>
    </w:p>
    <w:p w:rsidR="00261D42" w:rsidRPr="00261D42" w:rsidRDefault="00261D42" w:rsidP="009F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>должность.</w:t>
      </w:r>
    </w:p>
    <w:p w:rsidR="00655746" w:rsidRPr="00441BBF" w:rsidRDefault="00261D42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D42">
        <w:rPr>
          <w:rFonts w:ascii="Times New Roman" w:hAnsi="Times New Roman" w:cs="Times New Roman"/>
          <w:sz w:val="28"/>
          <w:szCs w:val="28"/>
        </w:rPr>
        <w:t xml:space="preserve">2.2. Текст отчёта печатается в формате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через полтора интервала. Цвет шрифта </w:t>
      </w:r>
      <w:proofErr w:type="gramStart"/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D42">
        <w:rPr>
          <w:rFonts w:ascii="Times New Roman" w:hAnsi="Times New Roman" w:cs="Times New Roman"/>
          <w:sz w:val="28"/>
          <w:szCs w:val="28"/>
        </w:rPr>
        <w:t xml:space="preserve"> черный</w:t>
      </w:r>
      <w:proofErr w:type="gramEnd"/>
      <w:r w:rsidRPr="00261D42">
        <w:rPr>
          <w:rFonts w:ascii="Times New Roman" w:hAnsi="Times New Roman" w:cs="Times New Roman"/>
          <w:sz w:val="28"/>
          <w:szCs w:val="28"/>
        </w:rPr>
        <w:t xml:space="preserve">. Размер шрифта 14, тип шрифта </w:t>
      </w:r>
      <w:proofErr w:type="gramStart"/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Times</w:t>
      </w:r>
      <w:proofErr w:type="spellEnd"/>
      <w:proofErr w:type="gramEnd"/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D4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61D42">
        <w:rPr>
          <w:rFonts w:ascii="Times New Roman" w:hAnsi="Times New Roman" w:cs="Times New Roman"/>
          <w:sz w:val="28"/>
          <w:szCs w:val="28"/>
        </w:rPr>
        <w:t xml:space="preserve">. Размеры полей: правое </w:t>
      </w:r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D42">
        <w:rPr>
          <w:rFonts w:ascii="Times New Roman" w:hAnsi="Times New Roman" w:cs="Times New Roman"/>
          <w:sz w:val="28"/>
          <w:szCs w:val="28"/>
        </w:rPr>
        <w:t xml:space="preserve">10 мм, верхнее и нижнее </w:t>
      </w:r>
      <w:proofErr w:type="gramStart"/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D42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 w:rsidRPr="00261D42">
        <w:rPr>
          <w:rFonts w:ascii="Times New Roman" w:hAnsi="Times New Roman" w:cs="Times New Roman"/>
          <w:sz w:val="28"/>
          <w:szCs w:val="28"/>
        </w:rPr>
        <w:t xml:space="preserve"> мм, левое </w:t>
      </w:r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1D42">
        <w:rPr>
          <w:rFonts w:ascii="Times New Roman" w:hAnsi="Times New Roman" w:cs="Times New Roman"/>
          <w:sz w:val="28"/>
          <w:szCs w:val="28"/>
        </w:rPr>
        <w:t xml:space="preserve"> 30 мм. Страницы отчета нумеруются арабскими цифрами (нумерация сквозная по всему тексту). Номер страницы ставится в нижней части листа без точки. Титульный лист включается в общую нумерацию, номер на нем не ставится. Не допускается сканированный текст.</w:t>
      </w:r>
    </w:p>
    <w:p w:rsidR="00655746" w:rsidRPr="00441BBF" w:rsidRDefault="00655746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6145D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441BBF">
        <w:rPr>
          <w:rFonts w:ascii="Times New Roman" w:hAnsi="Times New Roman" w:cs="Times New Roman"/>
          <w:sz w:val="28"/>
          <w:szCs w:val="28"/>
        </w:rPr>
        <w:t xml:space="preserve">материалы должны быть качественно </w:t>
      </w:r>
      <w:r w:rsidR="009F4517">
        <w:rPr>
          <w:rFonts w:ascii="Times New Roman" w:hAnsi="Times New Roman" w:cs="Times New Roman"/>
          <w:sz w:val="28"/>
          <w:szCs w:val="28"/>
        </w:rPr>
        <w:t>оформлены и обеспечены наглядно-</w:t>
      </w:r>
      <w:r w:rsidR="00662FFF" w:rsidRPr="00441BBF">
        <w:rPr>
          <w:rFonts w:ascii="Times New Roman" w:hAnsi="Times New Roman" w:cs="Times New Roman"/>
          <w:sz w:val="28"/>
          <w:szCs w:val="28"/>
        </w:rPr>
        <w:t>иллюстративным материалом (фотографии, презентации</w:t>
      </w:r>
      <w:r w:rsidRPr="00441BBF">
        <w:rPr>
          <w:rFonts w:ascii="Times New Roman" w:hAnsi="Times New Roman" w:cs="Times New Roman"/>
          <w:sz w:val="28"/>
          <w:szCs w:val="28"/>
        </w:rPr>
        <w:t xml:space="preserve">, видеоролики, дидактический материал, карты, схемы, рисунки, диаграмм и др.)  и </w:t>
      </w:r>
      <w:r w:rsidR="00662FFF" w:rsidRPr="00441BBF">
        <w:rPr>
          <w:rFonts w:ascii="Times New Roman" w:hAnsi="Times New Roman" w:cs="Times New Roman"/>
          <w:sz w:val="28"/>
          <w:szCs w:val="28"/>
        </w:rPr>
        <w:t>приложениями (образовательные программы</w:t>
      </w:r>
      <w:r w:rsidRPr="00441BBF">
        <w:rPr>
          <w:rFonts w:ascii="Times New Roman" w:hAnsi="Times New Roman" w:cs="Times New Roman"/>
          <w:sz w:val="28"/>
          <w:szCs w:val="28"/>
        </w:rPr>
        <w:t xml:space="preserve">, </w:t>
      </w:r>
      <w:r w:rsidR="00662FFF" w:rsidRPr="00441BBF">
        <w:rPr>
          <w:rFonts w:ascii="Times New Roman" w:hAnsi="Times New Roman" w:cs="Times New Roman"/>
          <w:sz w:val="28"/>
          <w:szCs w:val="28"/>
        </w:rPr>
        <w:t>методические разработки</w:t>
      </w:r>
      <w:r w:rsidRPr="00441BBF">
        <w:rPr>
          <w:rFonts w:ascii="Times New Roman" w:hAnsi="Times New Roman" w:cs="Times New Roman"/>
          <w:sz w:val="28"/>
          <w:szCs w:val="28"/>
        </w:rPr>
        <w:t xml:space="preserve"> и т. п.).</w:t>
      </w:r>
    </w:p>
    <w:p w:rsidR="00655746" w:rsidRDefault="00655746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BBF">
        <w:rPr>
          <w:rFonts w:ascii="Times New Roman" w:hAnsi="Times New Roman" w:cs="Times New Roman"/>
          <w:sz w:val="28"/>
          <w:szCs w:val="28"/>
        </w:rPr>
        <w:t>Объем конкурсных работ не ограничен</w:t>
      </w:r>
      <w:r w:rsidR="0006145D">
        <w:rPr>
          <w:rFonts w:ascii="Times New Roman" w:hAnsi="Times New Roman" w:cs="Times New Roman"/>
          <w:sz w:val="28"/>
          <w:szCs w:val="28"/>
        </w:rPr>
        <w:t>.</w:t>
      </w: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189" w:rsidRP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5231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523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0BBC" w:rsidRPr="00F52315">
        <w:rPr>
          <w:rFonts w:ascii="Times New Roman" w:hAnsi="Times New Roman" w:cs="Times New Roman"/>
          <w:b/>
          <w:sz w:val="28"/>
          <w:szCs w:val="28"/>
        </w:rPr>
        <w:t>Структура конкурсных материалов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в форме отчетов, оформленных в соответствии с показателями и критериями оценки работы школьных лесничеств. 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Примерное содержание конкурсных материалов школьного лесничества, характеризующих деятельность в течение года: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краткая характеристика школьного лесничества (не более двух страниц): состав школьного лесничества, состав Совета школьного лесничества, его история, площадь территории лесного фонда, закрепленная за школьным лесничеством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lastRenderedPageBreak/>
        <w:t xml:space="preserve">- копии нормативных документов  школьного лесничества: приказ об образовании школьного лесничества; договор между образовательной и лесохозяйственной (природоохранной) организацией; положение о школьном лесничестве; должностные инструкции членов школьного лесничества; соблюдение трудового законодательства (нормы и правила работы по технике безопасности, производственной санитарии, пожарной безопасности при работе в ШЛ и др.); </w:t>
      </w:r>
      <w:proofErr w:type="spellStart"/>
      <w:r w:rsidRPr="008813D6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8813D6">
        <w:rPr>
          <w:rFonts w:ascii="Times New Roman" w:hAnsi="Times New Roman" w:cs="Times New Roman"/>
          <w:sz w:val="28"/>
          <w:szCs w:val="28"/>
        </w:rPr>
        <w:t xml:space="preserve"> из планшета закрепленного лесного участка; планы работы школьного лесничества; лесохозяйственный регламент школьного лесничества; проект освоения территории лесного участка, закрепленного за школьным лесничеством;  тематические планы ведения образовательной работы; методика и план проведения исследовательской работы;  дневник по проведению исследовательской работы; журналы протоколов общих собраний членов школьного лесничества и заседаний Совета школьного лесничества; отчеты о работе; образовательные программы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- анализ деятельности школьного лесничества, включающий следующие разделы: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а) природоохранная </w:t>
      </w:r>
      <w:r w:rsidR="009F4517" w:rsidRPr="008813D6">
        <w:rPr>
          <w:rFonts w:ascii="Times New Roman" w:hAnsi="Times New Roman" w:cs="Times New Roman"/>
          <w:sz w:val="28"/>
          <w:szCs w:val="28"/>
        </w:rPr>
        <w:t>деятельность –</w:t>
      </w:r>
      <w:r w:rsidR="009F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учет и охрана муравейников, птиц и зверей; заготовка кормов для зимней подкормки лесных обитателей. Развешивание кормушек и искусственных гнездовий; пропаганда охраны природы (проведение бесед в пожароопасный период, распространение листовок, </w:t>
      </w:r>
      <w:r w:rsidR="006F41D6">
        <w:rPr>
          <w:rFonts w:ascii="Times New Roman" w:hAnsi="Times New Roman" w:cs="Times New Roman"/>
          <w:sz w:val="28"/>
          <w:szCs w:val="28"/>
        </w:rPr>
        <w:t xml:space="preserve">оформление стенгазет, </w:t>
      </w:r>
      <w:r w:rsidRPr="008813D6">
        <w:rPr>
          <w:rFonts w:ascii="Times New Roman" w:hAnsi="Times New Roman" w:cs="Times New Roman"/>
          <w:sz w:val="28"/>
          <w:szCs w:val="28"/>
        </w:rPr>
        <w:t>выступление по радио, в печати и т.п.); охрана хвойных молодняков; другие мероприятия, запланированные к проведению в школьном лесничестве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б) оказание практической помощи лесному хозяйству </w:t>
      </w:r>
      <w:proofErr w:type="gramStart"/>
      <w:r w:rsidRPr="008813D6">
        <w:rPr>
          <w:rFonts w:ascii="Times New Roman" w:hAnsi="Times New Roman" w:cs="Times New Roman"/>
          <w:sz w:val="28"/>
          <w:szCs w:val="28"/>
        </w:rPr>
        <w:t xml:space="preserve">– </w:t>
      </w:r>
      <w:r w:rsidR="009F4517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>посадка</w:t>
      </w:r>
      <w:proofErr w:type="gramEnd"/>
      <w:r w:rsidRPr="008813D6">
        <w:rPr>
          <w:rFonts w:ascii="Times New Roman" w:hAnsi="Times New Roman" w:cs="Times New Roman"/>
          <w:sz w:val="28"/>
          <w:szCs w:val="28"/>
        </w:rPr>
        <w:t xml:space="preserve"> и посев леса; уход за лесными культурами и естественными молодняками (осветление, прочистки); сбор семян древесных и кустарниковых пород, выращивание посадочного материала в питомниках; озеленение населенных пунктов, территорий школ, лесхозов, детских дошкольных учреждений; сбор лекарственного сырья, ягод и грибов, организация помощи базовому лесничеству на закрепленном за школьным лесничеством лесном участке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в) агитационная и просветительская работа – создание экологических троп, музеев, школьных заказников; проведение вечеров отдыха, конкурсов на природоохранные темы; закладка </w:t>
      </w:r>
      <w:proofErr w:type="gramStart"/>
      <w:r w:rsidRPr="008813D6">
        <w:rPr>
          <w:rFonts w:ascii="Times New Roman" w:hAnsi="Times New Roman" w:cs="Times New Roman"/>
          <w:sz w:val="28"/>
          <w:szCs w:val="28"/>
        </w:rPr>
        <w:t>памятных  посадок</w:t>
      </w:r>
      <w:proofErr w:type="gramEnd"/>
      <w:r w:rsidRPr="008813D6">
        <w:rPr>
          <w:rFonts w:ascii="Times New Roman" w:hAnsi="Times New Roman" w:cs="Times New Roman"/>
          <w:sz w:val="28"/>
          <w:szCs w:val="28"/>
        </w:rPr>
        <w:t>, скверов; выпуск лесных вестников, изготовление аншлагов; проведение агитбригад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г) освещение деятельности школьного лесничества в средствах массовой информации;</w:t>
      </w:r>
    </w:p>
    <w:p w:rsidR="00030BBC" w:rsidRPr="008813D6" w:rsidRDefault="00662FFF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Pr="008813D6">
        <w:rPr>
          <w:rFonts w:ascii="Times New Roman" w:hAnsi="Times New Roman" w:cs="Times New Roman"/>
          <w:sz w:val="28"/>
          <w:szCs w:val="28"/>
        </w:rPr>
        <w:t>раз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>уровня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 – мероприятие, уровень (муниципальный, региональный, </w:t>
      </w:r>
      <w:r w:rsidR="00687686">
        <w:rPr>
          <w:rFonts w:ascii="Times New Roman" w:hAnsi="Times New Roman" w:cs="Times New Roman"/>
          <w:sz w:val="28"/>
          <w:szCs w:val="28"/>
        </w:rPr>
        <w:t>межрегиональный, Всер</w:t>
      </w:r>
      <w:r w:rsidR="00280D91" w:rsidRPr="008813D6">
        <w:rPr>
          <w:rFonts w:ascii="Times New Roman" w:hAnsi="Times New Roman" w:cs="Times New Roman"/>
          <w:sz w:val="28"/>
          <w:szCs w:val="28"/>
        </w:rPr>
        <w:t>оссийский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), </w:t>
      </w:r>
      <w:r w:rsidRPr="008813D6">
        <w:rPr>
          <w:rFonts w:ascii="Times New Roman" w:hAnsi="Times New Roman" w:cs="Times New Roman"/>
          <w:sz w:val="28"/>
          <w:szCs w:val="28"/>
        </w:rPr>
        <w:t xml:space="preserve">участник,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="00030BBC" w:rsidRPr="008813D6">
        <w:rPr>
          <w:rFonts w:ascii="Times New Roman" w:hAnsi="Times New Roman" w:cs="Times New Roman"/>
          <w:sz w:val="28"/>
          <w:szCs w:val="28"/>
        </w:rPr>
        <w:t>;</w:t>
      </w:r>
    </w:p>
    <w:p w:rsidR="00030BBC" w:rsidRPr="008813D6" w:rsidRDefault="00662FFF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 xml:space="preserve">е)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Pr="008813D6">
        <w:rPr>
          <w:rFonts w:ascii="Times New Roman" w:hAnsi="Times New Roman" w:cs="Times New Roman"/>
          <w:sz w:val="28"/>
          <w:szCs w:val="28"/>
        </w:rPr>
        <w:t xml:space="preserve">различного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 </w:t>
      </w:r>
      <w:r w:rsidR="009F4517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 </w:t>
      </w:r>
      <w:r w:rsidR="00280D91" w:rsidRPr="008813D6">
        <w:rPr>
          <w:rFonts w:ascii="Times New Roman" w:hAnsi="Times New Roman" w:cs="Times New Roman"/>
          <w:sz w:val="28"/>
          <w:szCs w:val="28"/>
        </w:rPr>
        <w:t xml:space="preserve">мероприятие, </w:t>
      </w:r>
      <w:r w:rsidR="00373367" w:rsidRPr="008813D6">
        <w:rPr>
          <w:rFonts w:ascii="Times New Roman" w:hAnsi="Times New Roman" w:cs="Times New Roman"/>
          <w:sz w:val="28"/>
          <w:szCs w:val="28"/>
        </w:rPr>
        <w:t>уровень (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муниципальный, региональный, межрегиональный, </w:t>
      </w:r>
      <w:r w:rsidR="00687686">
        <w:rPr>
          <w:rFonts w:ascii="Times New Roman" w:hAnsi="Times New Roman" w:cs="Times New Roman"/>
          <w:sz w:val="28"/>
          <w:szCs w:val="28"/>
        </w:rPr>
        <w:t>Все</w:t>
      </w:r>
      <w:r w:rsidR="00030BBC" w:rsidRPr="008813D6">
        <w:rPr>
          <w:rFonts w:ascii="Times New Roman" w:hAnsi="Times New Roman" w:cs="Times New Roman"/>
          <w:sz w:val="28"/>
          <w:szCs w:val="28"/>
        </w:rPr>
        <w:t xml:space="preserve">российский), участник, </w:t>
      </w:r>
      <w:r w:rsidR="00373367" w:rsidRPr="008813D6">
        <w:rPr>
          <w:rFonts w:ascii="Times New Roman" w:hAnsi="Times New Roman" w:cs="Times New Roman"/>
          <w:sz w:val="28"/>
          <w:szCs w:val="28"/>
        </w:rPr>
        <w:t xml:space="preserve">руководитель, </w:t>
      </w:r>
      <w:r w:rsidR="00373367">
        <w:rPr>
          <w:rFonts w:ascii="Times New Roman" w:hAnsi="Times New Roman" w:cs="Times New Roman"/>
          <w:sz w:val="28"/>
          <w:szCs w:val="28"/>
        </w:rPr>
        <w:t>результат</w:t>
      </w:r>
      <w:r w:rsidR="00030BBC" w:rsidRPr="008813D6">
        <w:rPr>
          <w:rFonts w:ascii="Times New Roman" w:hAnsi="Times New Roman" w:cs="Times New Roman"/>
          <w:sz w:val="28"/>
          <w:szCs w:val="28"/>
        </w:rPr>
        <w:t>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3D6">
        <w:rPr>
          <w:rFonts w:ascii="Times New Roman" w:hAnsi="Times New Roman" w:cs="Times New Roman"/>
          <w:sz w:val="28"/>
          <w:szCs w:val="28"/>
        </w:rPr>
        <w:t>ж)</w:t>
      </w:r>
      <w:r w:rsidR="00E451BC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 организация</w:t>
      </w:r>
      <w:proofErr w:type="gramEnd"/>
      <w:r w:rsidR="00E451BC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 летнего</w:t>
      </w:r>
      <w:r w:rsidR="00E451BC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 xml:space="preserve"> лагеря </w:t>
      </w:r>
      <w:r w:rsidR="00E451BC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>для членов школьного лесничества;</w:t>
      </w:r>
    </w:p>
    <w:p w:rsidR="00030BBC" w:rsidRPr="008813D6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t>з) видеоматериал или компьютерная презентация «Визитная карточка школьного лесничества».</w:t>
      </w:r>
    </w:p>
    <w:p w:rsidR="00F52315" w:rsidRDefault="00030BBC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D6">
        <w:rPr>
          <w:rFonts w:ascii="Times New Roman" w:hAnsi="Times New Roman" w:cs="Times New Roman"/>
          <w:sz w:val="28"/>
          <w:szCs w:val="28"/>
        </w:rPr>
        <w:lastRenderedPageBreak/>
        <w:t>Каждый пункт показателей должен сопровождаться достоверной информацией о работе</w:t>
      </w:r>
      <w:r w:rsidR="00280D91">
        <w:rPr>
          <w:rFonts w:ascii="Times New Roman" w:hAnsi="Times New Roman" w:cs="Times New Roman"/>
          <w:sz w:val="28"/>
          <w:szCs w:val="28"/>
        </w:rPr>
        <w:t xml:space="preserve"> ш</w:t>
      </w:r>
      <w:r w:rsidRPr="008813D6">
        <w:rPr>
          <w:rFonts w:ascii="Times New Roman" w:hAnsi="Times New Roman" w:cs="Times New Roman"/>
          <w:sz w:val="28"/>
          <w:szCs w:val="28"/>
        </w:rPr>
        <w:t>кольного лесничества</w:t>
      </w:r>
      <w:r w:rsidR="006F41D6">
        <w:rPr>
          <w:rFonts w:ascii="Times New Roman" w:hAnsi="Times New Roman" w:cs="Times New Roman"/>
          <w:sz w:val="28"/>
          <w:szCs w:val="28"/>
        </w:rPr>
        <w:t xml:space="preserve"> </w:t>
      </w:r>
      <w:r w:rsidRPr="008813D6">
        <w:rPr>
          <w:rFonts w:ascii="Times New Roman" w:hAnsi="Times New Roman" w:cs="Times New Roman"/>
          <w:sz w:val="28"/>
          <w:szCs w:val="28"/>
        </w:rPr>
        <w:t>и подтверждаться статистическими данными, фактическими и цифровыми данными результатов работы</w:t>
      </w: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6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5D" w:rsidRDefault="0006145D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45D" w:rsidRDefault="0006145D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F52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15" w:rsidRDefault="00F52315" w:rsidP="0009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B0" w:rsidRDefault="000945B0" w:rsidP="0009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B0" w:rsidRPr="001A24BA" w:rsidRDefault="00F52315" w:rsidP="0009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945B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945B0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П</w:t>
      </w:r>
      <w:r w:rsidRPr="00280D91">
        <w:rPr>
          <w:rFonts w:ascii="Times New Roman" w:hAnsi="Times New Roman" w:cs="Times New Roman"/>
          <w:sz w:val="24"/>
          <w:szCs w:val="24"/>
        </w:rPr>
        <w:t>оложению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80D91">
        <w:rPr>
          <w:rFonts w:ascii="Times New Roman" w:hAnsi="Times New Roman" w:cs="Times New Roman"/>
          <w:sz w:val="24"/>
          <w:szCs w:val="24"/>
        </w:rPr>
        <w:t>областного</w:t>
      </w:r>
      <w:r>
        <w:rPr>
          <w:rFonts w:ascii="Times New Roman" w:hAnsi="Times New Roman" w:cs="Times New Roman"/>
          <w:sz w:val="24"/>
          <w:szCs w:val="24"/>
        </w:rPr>
        <w:t xml:space="preserve"> заочного смотра </w:t>
      </w:r>
    </w:p>
    <w:p w:rsidR="000945B0" w:rsidRDefault="000945B0" w:rsidP="0009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школьных лесничеств</w:t>
      </w:r>
    </w:p>
    <w:p w:rsidR="00E044D0" w:rsidRPr="00280D91" w:rsidRDefault="00E044D0" w:rsidP="0009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5B9D" w:rsidRPr="00280D91" w:rsidRDefault="003F5B9D" w:rsidP="00E044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30BBC" w:rsidRPr="008813D6" w:rsidRDefault="00030BBC" w:rsidP="00F52315">
      <w:pPr>
        <w:tabs>
          <w:tab w:val="left" w:pos="5760"/>
          <w:tab w:val="left" w:pos="6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F52315" w:rsidP="006F6F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материалов</w:t>
      </w:r>
    </w:p>
    <w:p w:rsidR="00030BBC" w:rsidRPr="008813D6" w:rsidRDefault="000945B0" w:rsidP="00C5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го заочного смотра школьных лесниче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"/>
        <w:gridCol w:w="30"/>
        <w:gridCol w:w="26"/>
        <w:gridCol w:w="8445"/>
        <w:gridCol w:w="8"/>
        <w:gridCol w:w="1086"/>
      </w:tblGrid>
      <w:tr w:rsidR="00B07C30" w:rsidTr="006F0155">
        <w:tc>
          <w:tcPr>
            <w:tcW w:w="656" w:type="dxa"/>
            <w:gridSpan w:val="3"/>
          </w:tcPr>
          <w:p w:rsidR="00326285" w:rsidRDefault="00326285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66" w:type="dxa"/>
          </w:tcPr>
          <w:p w:rsidR="00326285" w:rsidRDefault="0032628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</w:t>
            </w:r>
          </w:p>
        </w:tc>
        <w:tc>
          <w:tcPr>
            <w:tcW w:w="1099" w:type="dxa"/>
            <w:gridSpan w:val="2"/>
          </w:tcPr>
          <w:p w:rsidR="00326285" w:rsidRDefault="0032628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26285" w:rsidTr="006F0155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0421" w:type="dxa"/>
            <w:gridSpan w:val="6"/>
          </w:tcPr>
          <w:p w:rsidR="00326285" w:rsidRDefault="00326285" w:rsidP="006F0155">
            <w:pPr>
              <w:spacing w:line="240" w:lineRule="auto"/>
              <w:ind w:left="108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326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262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Pr="00326285">
              <w:rPr>
                <w:rFonts w:ascii="Times New Roman" w:hAnsi="Times New Roman" w:cs="Times New Roman"/>
                <w:b/>
                <w:sz w:val="28"/>
                <w:szCs w:val="28"/>
              </w:rPr>
              <w:t>Лесовосстановление</w:t>
            </w:r>
            <w:proofErr w:type="spellEnd"/>
            <w:r w:rsidR="0061724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05E1F" w:rsidTr="006F015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30" w:type="dxa"/>
            <w:gridSpan w:val="2"/>
          </w:tcPr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92" w:type="dxa"/>
            <w:gridSpan w:val="2"/>
          </w:tcPr>
          <w:p w:rsidR="00705E1F" w:rsidRDefault="00705E1F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деятельность школьного лесничества за 2020 год</w:t>
            </w:r>
          </w:p>
        </w:tc>
        <w:tc>
          <w:tcPr>
            <w:tcW w:w="1099" w:type="dxa"/>
            <w:gridSpan w:val="2"/>
          </w:tcPr>
          <w:p w:rsidR="00705E1F" w:rsidRDefault="00B07C30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1F">
              <w:rPr>
                <w:rFonts w:ascii="Times New Roman" w:hAnsi="Times New Roman" w:cs="Times New Roman"/>
                <w:sz w:val="28"/>
                <w:szCs w:val="28"/>
              </w:rPr>
              <w:t>до 50</w:t>
            </w:r>
          </w:p>
        </w:tc>
      </w:tr>
      <w:tr w:rsidR="00705E1F" w:rsidTr="006F015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gridSpan w:val="2"/>
          </w:tcPr>
          <w:p w:rsidR="00705E1F" w:rsidRPr="00705E1F" w:rsidRDefault="00705E1F" w:rsidP="006F0155">
            <w:pPr>
              <w:spacing w:line="240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2" w:type="dxa"/>
            <w:gridSpan w:val="2"/>
          </w:tcPr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посадка лесн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ых культур древесных пород (га)</w:t>
            </w:r>
          </w:p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осев семян древесных пород (га)</w:t>
            </w:r>
          </w:p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уход за сеянцами в питом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никах (порода, вид, работы, га)</w:t>
            </w:r>
          </w:p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пос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адка кустарников, деревьев (</w:t>
            </w:r>
            <w:proofErr w:type="spellStart"/>
            <w:r w:rsidR="00B07C3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07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заготовка семян, шишек, плодов (древесные и</w:t>
            </w:r>
          </w:p>
          <w:p w:rsidR="00705E1F" w:rsidRPr="00705E1F" w:rsidRDefault="00B07C30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овые породы, кг)</w:t>
            </w:r>
          </w:p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облесение оврагов, бало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к, прочих неудобных земель (га)</w:t>
            </w:r>
          </w:p>
          <w:p w:rsid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 другие виды работ (перечислить)</w:t>
            </w:r>
          </w:p>
        </w:tc>
        <w:tc>
          <w:tcPr>
            <w:tcW w:w="1099" w:type="dxa"/>
            <w:gridSpan w:val="2"/>
          </w:tcPr>
          <w:p w:rsidR="00705E1F" w:rsidRDefault="00705E1F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E1F" w:rsidRPr="00705E1F" w:rsidTr="006F015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0" w:type="dxa"/>
            <w:gridSpan w:val="2"/>
          </w:tcPr>
          <w:p w:rsidR="00705E1F" w:rsidRPr="00705E1F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1F" w:rsidRPr="00705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2" w:type="dxa"/>
            <w:gridSpan w:val="2"/>
          </w:tcPr>
          <w:p w:rsidR="00705E1F" w:rsidRPr="00705E1F" w:rsidRDefault="00705E1F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Площадь озелененной территории в течение отчетного</w:t>
            </w:r>
            <w:r w:rsidR="00DC6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периода (га)</w:t>
            </w:r>
          </w:p>
        </w:tc>
        <w:tc>
          <w:tcPr>
            <w:tcW w:w="1099" w:type="dxa"/>
            <w:gridSpan w:val="2"/>
          </w:tcPr>
          <w:p w:rsidR="00705E1F" w:rsidRPr="00705E1F" w:rsidRDefault="00705E1F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05E1F" w:rsidRPr="00705E1F" w:rsidTr="006F015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gridSpan w:val="2"/>
          </w:tcPr>
          <w:p w:rsidR="00705E1F" w:rsidRPr="00705E1F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1F" w:rsidRPr="00705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92" w:type="dxa"/>
            <w:gridSpan w:val="2"/>
          </w:tcPr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</w:t>
            </w:r>
            <w:r w:rsidR="00662FFF" w:rsidRPr="00705E1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й </w:t>
            </w:r>
            <w:r w:rsidR="00662F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2FFF" w:rsidRPr="00705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FF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-производственной б</w:t>
            </w:r>
            <w:r w:rsidR="00617242">
              <w:rPr>
                <w:rFonts w:ascii="Times New Roman" w:hAnsi="Times New Roman" w:cs="Times New Roman"/>
                <w:sz w:val="28"/>
                <w:szCs w:val="28"/>
              </w:rPr>
              <w:t xml:space="preserve">азы школьного лесничества в 2020 </w:t>
            </w: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099" w:type="dxa"/>
            <w:gridSpan w:val="2"/>
          </w:tcPr>
          <w:p w:rsidR="00705E1F" w:rsidRPr="00705E1F" w:rsidRDefault="00705E1F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705E1F" w:rsidRPr="00705E1F" w:rsidTr="006F0155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30" w:type="dxa"/>
            <w:gridSpan w:val="2"/>
          </w:tcPr>
          <w:p w:rsidR="00705E1F" w:rsidRPr="00705E1F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1F" w:rsidRPr="00705E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2" w:type="dxa"/>
            <w:gridSpan w:val="2"/>
          </w:tcPr>
          <w:p w:rsidR="00705E1F" w:rsidRPr="00705E1F" w:rsidRDefault="00705E1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Выпуск газеты школьного лесничества по тематик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лесовосстановления</w:t>
            </w:r>
            <w:proofErr w:type="spellEnd"/>
            <w:r w:rsidRPr="00705E1F">
              <w:rPr>
                <w:rFonts w:ascii="Times New Roman" w:hAnsi="Times New Roman" w:cs="Times New Roman"/>
                <w:sz w:val="28"/>
                <w:szCs w:val="28"/>
              </w:rPr>
              <w:t xml:space="preserve"> (перечислить темы отчетного периода)</w:t>
            </w:r>
          </w:p>
        </w:tc>
        <w:tc>
          <w:tcPr>
            <w:tcW w:w="1099" w:type="dxa"/>
            <w:gridSpan w:val="2"/>
          </w:tcPr>
          <w:p w:rsidR="00705E1F" w:rsidRPr="00705E1F" w:rsidRDefault="00705E1F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E1F" w:rsidRPr="00705E1F" w:rsidTr="006F0155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30" w:type="dxa"/>
            <w:gridSpan w:val="2"/>
          </w:tcPr>
          <w:p w:rsidR="00705E1F" w:rsidRPr="00705E1F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1F" w:rsidRPr="00705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2" w:type="dxa"/>
            <w:gridSpan w:val="2"/>
          </w:tcPr>
          <w:p w:rsidR="00705E1F" w:rsidRPr="00705E1F" w:rsidRDefault="00705E1F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ыполненной презентации по </w:t>
            </w:r>
            <w:proofErr w:type="gramStart"/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заявленной</w:t>
            </w:r>
            <w:r w:rsidR="00617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</w:t>
            </w:r>
            <w:proofErr w:type="gramEnd"/>
          </w:p>
        </w:tc>
        <w:tc>
          <w:tcPr>
            <w:tcW w:w="1099" w:type="dxa"/>
            <w:gridSpan w:val="2"/>
          </w:tcPr>
          <w:p w:rsidR="00705E1F" w:rsidRPr="00705E1F" w:rsidRDefault="00705E1F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E1F" w:rsidRPr="00705E1F" w:rsidTr="006F0155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630" w:type="dxa"/>
            <w:gridSpan w:val="2"/>
          </w:tcPr>
          <w:p w:rsidR="00705E1F" w:rsidRPr="00705E1F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05E1F" w:rsidRPr="00705E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2" w:type="dxa"/>
            <w:gridSpan w:val="2"/>
          </w:tcPr>
          <w:p w:rsidR="00705E1F" w:rsidRPr="00705E1F" w:rsidRDefault="00705E1F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 xml:space="preserve"> Особое мнение членов жюри</w:t>
            </w:r>
          </w:p>
        </w:tc>
        <w:tc>
          <w:tcPr>
            <w:tcW w:w="1099" w:type="dxa"/>
            <w:gridSpan w:val="2"/>
          </w:tcPr>
          <w:p w:rsidR="00705E1F" w:rsidRPr="00705E1F" w:rsidRDefault="00705E1F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E1F">
              <w:rPr>
                <w:rFonts w:ascii="Times New Roman" w:hAnsi="Times New Roman" w:cs="Times New Roman"/>
                <w:sz w:val="28"/>
                <w:szCs w:val="28"/>
              </w:rPr>
              <w:t>+/- 10</w:t>
            </w:r>
          </w:p>
        </w:tc>
      </w:tr>
      <w:tr w:rsidR="00705E1F" w:rsidRPr="00705E1F" w:rsidTr="006F0155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630" w:type="dxa"/>
            <w:gridSpan w:val="2"/>
          </w:tcPr>
          <w:p w:rsidR="00705E1F" w:rsidRPr="006F0155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8692" w:type="dxa"/>
            <w:gridSpan w:val="2"/>
          </w:tcPr>
          <w:p w:rsidR="00705E1F" w:rsidRPr="006F0155" w:rsidRDefault="00705E1F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Всего: (максимальное количество баллов)</w:t>
            </w:r>
          </w:p>
        </w:tc>
        <w:tc>
          <w:tcPr>
            <w:tcW w:w="1099" w:type="dxa"/>
            <w:gridSpan w:val="2"/>
          </w:tcPr>
          <w:p w:rsidR="00705E1F" w:rsidRPr="006F0155" w:rsidRDefault="00705E1F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421" w:type="dxa"/>
            <w:gridSpan w:val="6"/>
          </w:tcPr>
          <w:p w:rsidR="00617242" w:rsidRDefault="00617242" w:rsidP="006F0155">
            <w:pPr>
              <w:spacing w:line="240" w:lineRule="auto"/>
              <w:ind w:left="108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proofErr w:type="gramStart"/>
            <w:r w:rsidRPr="0061724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 «</w:t>
            </w:r>
            <w:proofErr w:type="gramEnd"/>
            <w:r w:rsidRPr="00617242">
              <w:rPr>
                <w:rFonts w:ascii="Times New Roman" w:hAnsi="Times New Roman" w:cs="Times New Roman"/>
                <w:b/>
                <w:sz w:val="28"/>
                <w:szCs w:val="28"/>
              </w:rPr>
              <w:t>Охрана и защита леса»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0" w:type="dxa"/>
            <w:gridSpan w:val="2"/>
          </w:tcPr>
          <w:p w:rsidR="00617242" w:rsidRDefault="00617242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0" w:type="dxa"/>
            <w:gridSpan w:val="3"/>
          </w:tcPr>
          <w:p w:rsidR="00617242" w:rsidRPr="00617242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Участие в профилактических мероприятиях по ох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лесов от пожаров:</w:t>
            </w:r>
          </w:p>
          <w:p w:rsidR="00617242" w:rsidRPr="00617242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- установка инфор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мационных щитов и аншлагов (</w:t>
            </w:r>
            <w:proofErr w:type="spellStart"/>
            <w:r w:rsidR="00B07C3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="00B07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7242" w:rsidRPr="00617242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- проведение природоохранных акций по охране лесов от</w:t>
            </w:r>
            <w:r w:rsidR="00104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пожаров (наименовани</w:t>
            </w:r>
            <w:r w:rsidR="00104C22">
              <w:rPr>
                <w:rFonts w:ascii="Times New Roman" w:hAnsi="Times New Roman" w:cs="Times New Roman"/>
                <w:sz w:val="28"/>
                <w:szCs w:val="28"/>
              </w:rPr>
              <w:t xml:space="preserve">е акций, количество участников в 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них)</w:t>
            </w:r>
          </w:p>
          <w:p w:rsidR="00617242" w:rsidRPr="00617242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ов плакатов по охране лесов от</w:t>
            </w:r>
            <w:r w:rsidR="00104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пожаров</w:t>
            </w:r>
          </w:p>
          <w:p w:rsidR="00617242" w:rsidRPr="00617242" w:rsidRDefault="00B07C30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стройство мест отдыха</w:t>
            </w:r>
          </w:p>
          <w:p w:rsidR="00617242" w:rsidRDefault="0061724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- другие работы (перечислить)</w:t>
            </w:r>
          </w:p>
        </w:tc>
        <w:tc>
          <w:tcPr>
            <w:tcW w:w="1091" w:type="dxa"/>
          </w:tcPr>
          <w:p w:rsidR="00617242" w:rsidRPr="00617242" w:rsidRDefault="00617242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4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617242" w:rsidRDefault="00617242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0" w:type="dxa"/>
            <w:gridSpan w:val="2"/>
          </w:tcPr>
          <w:p w:rsidR="00617242" w:rsidRDefault="00617242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0" w:type="dxa"/>
            <w:gridSpan w:val="3"/>
          </w:tcPr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Участие в профилактических мероприятиях по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лесов от вредных организмов:</w:t>
            </w:r>
          </w:p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изготовление и развеш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ивание гнездовий для птиц (шт.)</w:t>
            </w:r>
          </w:p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изготовление и развешивание кормуш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ек для птиц (шт.)</w:t>
            </w:r>
          </w:p>
          <w:p w:rsidR="00104C22" w:rsidRPr="00104C22" w:rsidRDefault="00B07C30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ход за ремизами</w:t>
            </w:r>
          </w:p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заготовка кормов для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 xml:space="preserve"> зимней подкормки птиц и зверей</w:t>
            </w:r>
          </w:p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обу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стройство подкормочных площадок</w:t>
            </w:r>
          </w:p>
          <w:p w:rsidR="0061724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другие работы (перечислить)</w:t>
            </w:r>
          </w:p>
        </w:tc>
        <w:tc>
          <w:tcPr>
            <w:tcW w:w="1091" w:type="dxa"/>
          </w:tcPr>
          <w:p w:rsidR="00104C22" w:rsidRPr="00104C22" w:rsidRDefault="00104C22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</w:t>
            </w:r>
          </w:p>
          <w:p w:rsidR="00617242" w:rsidRDefault="00617242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0" w:type="dxa"/>
            <w:gridSpan w:val="2"/>
          </w:tcPr>
          <w:p w:rsidR="00617242" w:rsidRDefault="00617242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00" w:type="dxa"/>
            <w:gridSpan w:val="3"/>
          </w:tcPr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Методы борьбы с вредными организмами в лесах:</w:t>
            </w:r>
          </w:p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нефтевание</w:t>
            </w:r>
            <w:proofErr w:type="spellEnd"/>
            <w:r w:rsidRPr="00104C22">
              <w:rPr>
                <w:rFonts w:ascii="Times New Roman" w:hAnsi="Times New Roman" w:cs="Times New Roman"/>
                <w:sz w:val="28"/>
                <w:szCs w:val="28"/>
              </w:rPr>
              <w:t xml:space="preserve"> кладок непарного шелкопряд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04C2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на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>ложение клеевых колец на стволы</w:t>
            </w:r>
          </w:p>
          <w:p w:rsidR="00104C22" w:rsidRPr="00104C22" w:rsidRDefault="00B07C30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копка ловчих ям</w:t>
            </w:r>
          </w:p>
          <w:p w:rsidR="00104C22" w:rsidRPr="00104C22" w:rsidRDefault="00B07C30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лов и сбор насекомых</w:t>
            </w:r>
          </w:p>
          <w:p w:rsidR="0061724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- другие работы (перечислить)</w:t>
            </w:r>
          </w:p>
        </w:tc>
        <w:tc>
          <w:tcPr>
            <w:tcW w:w="1091" w:type="dxa"/>
          </w:tcPr>
          <w:p w:rsidR="00104C22" w:rsidRPr="00104C22" w:rsidRDefault="00104C22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617242" w:rsidRDefault="00617242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630" w:type="dxa"/>
            <w:gridSpan w:val="2"/>
          </w:tcPr>
          <w:p w:rsidR="00617242" w:rsidRPr="00104C22" w:rsidRDefault="00104C22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0" w:type="dxa"/>
            <w:gridSpan w:val="3"/>
          </w:tcPr>
          <w:p w:rsidR="00617242" w:rsidRPr="00104C22" w:rsidRDefault="00104C22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Очистка лесов от захламления и загрязнения (от мусора),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091" w:type="dxa"/>
          </w:tcPr>
          <w:p w:rsidR="00617242" w:rsidRDefault="00104C22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630" w:type="dxa"/>
            <w:gridSpan w:val="2"/>
          </w:tcPr>
          <w:p w:rsidR="00617242" w:rsidRPr="00104C22" w:rsidRDefault="00104C22" w:rsidP="006F0155">
            <w:pPr>
              <w:tabs>
                <w:tab w:val="right" w:pos="414"/>
                <w:tab w:val="center" w:pos="6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17242" w:rsidRPr="00104C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0" w:type="dxa"/>
            <w:gridSpan w:val="3"/>
          </w:tcPr>
          <w:p w:rsidR="00617242" w:rsidRPr="00104C22" w:rsidRDefault="00104C22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Обустройство экологических троп</w:t>
            </w:r>
          </w:p>
        </w:tc>
        <w:tc>
          <w:tcPr>
            <w:tcW w:w="1091" w:type="dxa"/>
          </w:tcPr>
          <w:p w:rsidR="00617242" w:rsidRDefault="00104C22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30" w:type="dxa"/>
            <w:gridSpan w:val="2"/>
          </w:tcPr>
          <w:p w:rsidR="0061724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8700" w:type="dxa"/>
            <w:gridSpan w:val="3"/>
          </w:tcPr>
          <w:p w:rsidR="0061724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Выпуск газеты школьного лесничества по теме охран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защиты лесов (перечислить темы отчетного периода)</w:t>
            </w:r>
          </w:p>
        </w:tc>
        <w:tc>
          <w:tcPr>
            <w:tcW w:w="1091" w:type="dxa"/>
          </w:tcPr>
          <w:p w:rsidR="00617242" w:rsidRDefault="00104C22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630" w:type="dxa"/>
            <w:gridSpan w:val="2"/>
          </w:tcPr>
          <w:p w:rsidR="0061724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8700" w:type="dxa"/>
            <w:gridSpan w:val="3"/>
          </w:tcPr>
          <w:p w:rsidR="00617242" w:rsidRPr="00104C22" w:rsidRDefault="00104C22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Качество выполненной презентации по зая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091" w:type="dxa"/>
          </w:tcPr>
          <w:p w:rsidR="00617242" w:rsidRDefault="00104C22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630" w:type="dxa"/>
            <w:gridSpan w:val="2"/>
          </w:tcPr>
          <w:p w:rsidR="00617242" w:rsidRPr="00104C22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</w:tc>
        <w:tc>
          <w:tcPr>
            <w:tcW w:w="8700" w:type="dxa"/>
            <w:gridSpan w:val="3"/>
          </w:tcPr>
          <w:p w:rsidR="00617242" w:rsidRPr="00104C22" w:rsidRDefault="00104C22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жюри</w:t>
            </w:r>
          </w:p>
        </w:tc>
        <w:tc>
          <w:tcPr>
            <w:tcW w:w="1091" w:type="dxa"/>
          </w:tcPr>
          <w:p w:rsidR="00617242" w:rsidRDefault="00104C22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(+/-) 10</w:t>
            </w:r>
          </w:p>
        </w:tc>
      </w:tr>
      <w:tr w:rsidR="00617242" w:rsidTr="006F0155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0" w:type="dxa"/>
            <w:gridSpan w:val="2"/>
          </w:tcPr>
          <w:p w:rsidR="00617242" w:rsidRPr="006F0155" w:rsidRDefault="00104C22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8700" w:type="dxa"/>
            <w:gridSpan w:val="3"/>
          </w:tcPr>
          <w:p w:rsidR="00617242" w:rsidRPr="006F0155" w:rsidRDefault="00104C22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Всего: (максимальное количество баллов)</w:t>
            </w:r>
          </w:p>
        </w:tc>
        <w:tc>
          <w:tcPr>
            <w:tcW w:w="1091" w:type="dxa"/>
          </w:tcPr>
          <w:p w:rsidR="00617242" w:rsidRPr="006F0155" w:rsidRDefault="00104C22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421" w:type="dxa"/>
            <w:gridSpan w:val="6"/>
          </w:tcPr>
          <w:p w:rsidR="00B07C30" w:rsidRPr="00B07C30" w:rsidRDefault="00B07C30" w:rsidP="006F0155">
            <w:pPr>
              <w:spacing w:line="240" w:lineRule="auto"/>
              <w:ind w:left="108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07C3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  <w:proofErr w:type="gramStart"/>
            <w:r w:rsidRPr="00B07C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B07C3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B07C30"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деятельность»</w:t>
            </w: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B07C30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2" w:type="dxa"/>
            <w:gridSpan w:val="3"/>
          </w:tcPr>
          <w:p w:rsidR="00B07C30" w:rsidRP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Агитационная и просветительская деятельность:</w:t>
            </w:r>
          </w:p>
          <w:p w:rsidR="00B07C30" w:rsidRP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- создание в образовательной организации музея, уго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D78">
              <w:rPr>
                <w:rFonts w:ascii="Times New Roman" w:hAnsi="Times New Roman" w:cs="Times New Roman"/>
                <w:sz w:val="28"/>
                <w:szCs w:val="28"/>
              </w:rPr>
              <w:t>леса</w:t>
            </w:r>
          </w:p>
          <w:p w:rsidR="00B07C30" w:rsidRP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- наличие агитбригады: количество участников, 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й в 2020</w:t>
            </w:r>
            <w:r w:rsidR="00F36D78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B07C30" w:rsidRP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- проведение конкурсов на природоохранные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(тем</w:t>
            </w:r>
            <w:r w:rsidR="00F36D78">
              <w:rPr>
                <w:rFonts w:ascii="Times New Roman" w:hAnsi="Times New Roman" w:cs="Times New Roman"/>
                <w:sz w:val="28"/>
                <w:szCs w:val="28"/>
              </w:rPr>
              <w:t>атика, количество)</w:t>
            </w:r>
          </w:p>
          <w:p w:rsidR="00B07C30" w:rsidRP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- проведено мероприятий и бесед с младш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r w:rsidR="00F36D78">
              <w:rPr>
                <w:rFonts w:ascii="Times New Roman" w:hAnsi="Times New Roman" w:cs="Times New Roman"/>
                <w:sz w:val="28"/>
                <w:szCs w:val="28"/>
              </w:rPr>
              <w:t>льниками (тематика, количество)</w:t>
            </w:r>
          </w:p>
          <w:p w:rsidR="00B07C30" w:rsidRP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- проведено мероприятий для дошкольников (тема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6D78">
              <w:rPr>
                <w:rFonts w:ascii="Times New Roman" w:hAnsi="Times New Roman" w:cs="Times New Roman"/>
                <w:sz w:val="28"/>
                <w:szCs w:val="28"/>
              </w:rPr>
              <w:t>количество)</w:t>
            </w:r>
          </w:p>
          <w:p w:rsidR="00B07C30" w:rsidRDefault="00B07C30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- другие мероприятия просветитель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для обучающихся образовательной организации (темат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количество)</w:t>
            </w:r>
          </w:p>
        </w:tc>
        <w:tc>
          <w:tcPr>
            <w:tcW w:w="1099" w:type="dxa"/>
            <w:gridSpan w:val="2"/>
          </w:tcPr>
          <w:p w:rsidR="00B07C30" w:rsidRPr="00B07C30" w:rsidRDefault="00B07C30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  <w:p w:rsidR="00B07C30" w:rsidRDefault="00B07C30" w:rsidP="006F0155">
            <w:pPr>
              <w:spacing w:line="240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B07C30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2" w:type="dxa"/>
            <w:gridSpan w:val="3"/>
          </w:tcPr>
          <w:p w:rsidR="00B07C30" w:rsidRDefault="00B07C30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7C30">
              <w:rPr>
                <w:rFonts w:ascii="Times New Roman" w:hAnsi="Times New Roman" w:cs="Times New Roman"/>
                <w:sz w:val="28"/>
                <w:szCs w:val="28"/>
              </w:rPr>
              <w:t>Наличие сайта школьного лесничества (ссылка на сайт)</w:t>
            </w:r>
          </w:p>
        </w:tc>
        <w:tc>
          <w:tcPr>
            <w:tcW w:w="1099" w:type="dxa"/>
            <w:gridSpan w:val="2"/>
          </w:tcPr>
          <w:p w:rsidR="00B07C30" w:rsidRDefault="00B07C30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F36D78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2" w:type="dxa"/>
            <w:gridSpan w:val="3"/>
          </w:tcPr>
          <w:p w:rsidR="00B07C30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Выступление по радио и телевидению, публик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, освещающих ра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школьного лесничества (перечислить темы, количество)</w:t>
            </w:r>
          </w:p>
        </w:tc>
        <w:tc>
          <w:tcPr>
            <w:tcW w:w="1099" w:type="dxa"/>
            <w:gridSpan w:val="2"/>
          </w:tcPr>
          <w:p w:rsidR="00B07C30" w:rsidRDefault="00F36D78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F36D78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2" w:type="dxa"/>
            <w:gridSpan w:val="3"/>
          </w:tcPr>
          <w:p w:rsidR="00F36D78" w:rsidRPr="00F36D78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Разработано и изготовлено членами 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лесничества:</w:t>
            </w:r>
          </w:p>
          <w:p w:rsidR="00F36D78" w:rsidRPr="00F36D78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- листовок (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слить темы, количество шт.)</w:t>
            </w:r>
          </w:p>
          <w:p w:rsidR="00F36D78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- плакатов (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слить темы, количество шт.)</w:t>
            </w: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6D78" w:rsidRPr="00F36D78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- бук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(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ислить темы, количество шт.)</w:t>
            </w:r>
          </w:p>
          <w:p w:rsidR="00B07C30" w:rsidRPr="00F36D78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- аншлагов (перечислить темы, количество шт.)</w:t>
            </w:r>
          </w:p>
        </w:tc>
        <w:tc>
          <w:tcPr>
            <w:tcW w:w="1099" w:type="dxa"/>
            <w:gridSpan w:val="2"/>
          </w:tcPr>
          <w:p w:rsidR="00F36D78" w:rsidRPr="00F36D78" w:rsidRDefault="00F36D78" w:rsidP="006F0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B07C30" w:rsidRDefault="00B07C30" w:rsidP="006F0155">
            <w:pPr>
              <w:spacing w:line="240" w:lineRule="auto"/>
              <w:ind w:left="108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F36D78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2" w:type="dxa"/>
            <w:gridSpan w:val="3"/>
          </w:tcPr>
          <w:p w:rsidR="00F36D78" w:rsidRPr="00F36D78" w:rsidRDefault="00662FFF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 xml:space="preserve">Вы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ет</w:t>
            </w:r>
            <w:r w:rsidR="00F36D78" w:rsidRPr="00F36D78">
              <w:rPr>
                <w:rFonts w:ascii="Times New Roman" w:hAnsi="Times New Roman" w:cs="Times New Roman"/>
                <w:sz w:val="28"/>
                <w:szCs w:val="28"/>
              </w:rPr>
              <w:t>, сборников школьного лесничества (</w:t>
            </w:r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т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ч</w:t>
            </w:r>
            <w:proofErr w:type="spellEnd"/>
            <w:r w:rsidR="00F36D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07C30" w:rsidRDefault="00F36D78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D7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F36D78">
              <w:rPr>
                <w:rFonts w:ascii="Times New Roman" w:hAnsi="Times New Roman" w:cs="Times New Roman"/>
                <w:sz w:val="28"/>
                <w:szCs w:val="28"/>
              </w:rPr>
              <w:t xml:space="preserve"> выпусков)</w:t>
            </w:r>
          </w:p>
        </w:tc>
        <w:tc>
          <w:tcPr>
            <w:tcW w:w="1099" w:type="dxa"/>
            <w:gridSpan w:val="2"/>
          </w:tcPr>
          <w:p w:rsidR="00B07C30" w:rsidRDefault="006F015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6F015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722" w:type="dxa"/>
            <w:gridSpan w:val="3"/>
          </w:tcPr>
          <w:p w:rsidR="00B07C30" w:rsidRPr="006F0155" w:rsidRDefault="006F0155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Качество выполненной презентации по заявл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номинации</w:t>
            </w:r>
          </w:p>
        </w:tc>
        <w:tc>
          <w:tcPr>
            <w:tcW w:w="1099" w:type="dxa"/>
            <w:gridSpan w:val="2"/>
          </w:tcPr>
          <w:p w:rsidR="00B07C30" w:rsidRDefault="006F015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7C30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B07C30" w:rsidRDefault="006F015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2" w:type="dxa"/>
            <w:gridSpan w:val="3"/>
          </w:tcPr>
          <w:p w:rsidR="00B07C30" w:rsidRDefault="006F0155" w:rsidP="006F01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жюри</w:t>
            </w:r>
          </w:p>
        </w:tc>
        <w:tc>
          <w:tcPr>
            <w:tcW w:w="1099" w:type="dxa"/>
            <w:gridSpan w:val="2"/>
          </w:tcPr>
          <w:p w:rsidR="00B07C30" w:rsidRDefault="006F015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(+/-) 10</w:t>
            </w: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0" w:type="dxa"/>
          </w:tcPr>
          <w:p w:rsidR="006F0155" w:rsidRPr="006F0155" w:rsidRDefault="006F0155" w:rsidP="006F015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2" w:type="dxa"/>
            <w:gridSpan w:val="3"/>
          </w:tcPr>
          <w:p w:rsidR="006F0155" w:rsidRPr="006F0155" w:rsidRDefault="006F0155" w:rsidP="006F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Всего: (максимальное количество баллов)</w:t>
            </w:r>
          </w:p>
        </w:tc>
        <w:tc>
          <w:tcPr>
            <w:tcW w:w="1099" w:type="dxa"/>
            <w:gridSpan w:val="2"/>
          </w:tcPr>
          <w:p w:rsidR="006F0155" w:rsidRPr="006F0155" w:rsidRDefault="006F0155" w:rsidP="006F0155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421" w:type="dxa"/>
            <w:gridSpan w:val="6"/>
          </w:tcPr>
          <w:p w:rsidR="006F0155" w:rsidRPr="006F0155" w:rsidRDefault="006F0155" w:rsidP="006F015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6F0155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Организация деятельности школьного лесничества»</w:t>
            </w: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Default="006F0155" w:rsidP="0089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2" w:type="dxa"/>
            <w:gridSpan w:val="3"/>
          </w:tcPr>
          <w:p w:rsidR="006F0155" w:rsidRPr="006F0155" w:rsidRDefault="006F0155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Представлено документов, регламентир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деятельность школьного лесничества:</w:t>
            </w:r>
          </w:p>
          <w:p w:rsidR="006F0155" w:rsidRPr="006F0155" w:rsidRDefault="006F0155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- программа перспективного развития движения школьного</w:t>
            </w:r>
          </w:p>
          <w:p w:rsidR="006F0155" w:rsidRPr="006F0155" w:rsidRDefault="006F0155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ества</w:t>
            </w:r>
          </w:p>
          <w:p w:rsidR="006F0155" w:rsidRPr="006F0155" w:rsidRDefault="006F0155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- план учебно-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одственной работ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20  год</w:t>
            </w:r>
            <w:proofErr w:type="gramEnd"/>
          </w:p>
          <w:p w:rsidR="006F0155" w:rsidRPr="006F0155" w:rsidRDefault="006F0155" w:rsidP="006F0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- образовательная программа организации занят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хозяйст</w:t>
            </w:r>
            <w:proofErr w:type="spellEnd"/>
            <w:r w:rsidR="0089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F0155" w:rsidRDefault="006F0155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венной деятельности в школьном лесничестве</w:t>
            </w:r>
          </w:p>
        </w:tc>
        <w:tc>
          <w:tcPr>
            <w:tcW w:w="1099" w:type="dxa"/>
            <w:gridSpan w:val="2"/>
          </w:tcPr>
          <w:p w:rsidR="006F0155" w:rsidRPr="006F0155" w:rsidRDefault="006F0155" w:rsidP="00896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155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6F0155" w:rsidRDefault="006F0155" w:rsidP="008963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155" w:rsidRDefault="006F0155" w:rsidP="0089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6F0155" w:rsidP="0089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Пополнение учебно-производственной базы школьного лесничества в 2020 году (перечислить)</w:t>
            </w:r>
          </w:p>
        </w:tc>
        <w:tc>
          <w:tcPr>
            <w:tcW w:w="1099" w:type="dxa"/>
            <w:gridSpan w:val="2"/>
          </w:tcPr>
          <w:p w:rsidR="0089631A" w:rsidRPr="0089631A" w:rsidRDefault="0089631A" w:rsidP="00896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  <w:p w:rsidR="006F0155" w:rsidRPr="0089631A" w:rsidRDefault="006F0155" w:rsidP="008963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6F0155" w:rsidP="0089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Наличие договора о сотрудничестве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организации и организации лесного хозяйства</w:t>
            </w:r>
          </w:p>
        </w:tc>
        <w:tc>
          <w:tcPr>
            <w:tcW w:w="1099" w:type="dxa"/>
            <w:gridSpan w:val="2"/>
          </w:tcPr>
          <w:p w:rsidR="006F0155" w:rsidRPr="0089631A" w:rsidRDefault="0089631A" w:rsidP="008963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6F0155" w:rsidP="0089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2" w:type="dxa"/>
            <w:gridSpan w:val="3"/>
          </w:tcPr>
          <w:p w:rsidR="0089631A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Учебно-исследовательская (УИР) и учебно-опытническая</w:t>
            </w:r>
          </w:p>
          <w:p w:rsidR="006F0155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(УОР)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школьного лесничества в 2020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 xml:space="preserve"> году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том числе опытно-исследовательские рабо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выполненные по заданиям специалистов лес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(темы, количество)</w:t>
            </w:r>
          </w:p>
        </w:tc>
        <w:tc>
          <w:tcPr>
            <w:tcW w:w="1099" w:type="dxa"/>
            <w:gridSpan w:val="2"/>
          </w:tcPr>
          <w:p w:rsidR="0089631A" w:rsidRPr="0089631A" w:rsidRDefault="0089631A" w:rsidP="008963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  <w:p w:rsidR="006F0155" w:rsidRPr="0089631A" w:rsidRDefault="006F0155" w:rsidP="008963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6F0155" w:rsidP="008963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здоровительного лагеря для чл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школьного лесничества</w:t>
            </w:r>
          </w:p>
        </w:tc>
        <w:tc>
          <w:tcPr>
            <w:tcW w:w="1099" w:type="dxa"/>
            <w:gridSpan w:val="2"/>
          </w:tcPr>
          <w:p w:rsidR="006F0155" w:rsidRPr="0089631A" w:rsidRDefault="0089631A" w:rsidP="0089631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6F0155" w:rsidP="00BF3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22" w:type="dxa"/>
            <w:gridSpan w:val="3"/>
          </w:tcPr>
          <w:p w:rsid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Участие в лесных конкурсах и други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631A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ой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proofErr w:type="gramEnd"/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31A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- р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льных (всего/ призовых мест)</w:t>
            </w:r>
          </w:p>
          <w:p w:rsidR="0089631A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- вс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йских (всего/ призовых мест)</w:t>
            </w:r>
          </w:p>
          <w:p w:rsidR="006F0155" w:rsidRPr="0089631A" w:rsidRDefault="0089631A" w:rsidP="0089631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- международных (всего/ призовых мест)</w:t>
            </w:r>
          </w:p>
        </w:tc>
        <w:tc>
          <w:tcPr>
            <w:tcW w:w="1099" w:type="dxa"/>
            <w:gridSpan w:val="2"/>
          </w:tcPr>
          <w:p w:rsidR="006F0155" w:rsidRPr="0089631A" w:rsidRDefault="0089631A" w:rsidP="00BF364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  <w:tr w:rsidR="006F0155" w:rsidRPr="0089631A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89631A" w:rsidP="00BF3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BF36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Успешность профессиональной ориентации: количество</w:t>
            </w:r>
            <w:r w:rsidR="00BF364A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, поступивших в 2020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 xml:space="preserve"> году на обучение в</w:t>
            </w:r>
            <w:r w:rsidR="00BF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есного профиля (чел.)</w:t>
            </w:r>
          </w:p>
        </w:tc>
        <w:tc>
          <w:tcPr>
            <w:tcW w:w="1099" w:type="dxa"/>
            <w:gridSpan w:val="2"/>
          </w:tcPr>
          <w:p w:rsidR="0089631A" w:rsidRPr="0089631A" w:rsidRDefault="0089631A" w:rsidP="00BF36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  <w:p w:rsidR="006F0155" w:rsidRPr="0089631A" w:rsidRDefault="006F0155" w:rsidP="00BF364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155" w:rsidTr="006F0155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600" w:type="dxa"/>
          </w:tcPr>
          <w:p w:rsidR="006F0155" w:rsidRPr="0089631A" w:rsidRDefault="0089631A" w:rsidP="00BF3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22" w:type="dxa"/>
            <w:gridSpan w:val="3"/>
          </w:tcPr>
          <w:p w:rsidR="0089631A" w:rsidRPr="0089631A" w:rsidRDefault="0089631A" w:rsidP="0089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Выпуск газет, сборников школьного лесничества (темы,</w:t>
            </w:r>
          </w:p>
          <w:p w:rsidR="006F0155" w:rsidRPr="0089631A" w:rsidRDefault="0089631A" w:rsidP="00BF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периодичность выпусков)</w:t>
            </w:r>
          </w:p>
        </w:tc>
        <w:tc>
          <w:tcPr>
            <w:tcW w:w="1099" w:type="dxa"/>
            <w:gridSpan w:val="2"/>
          </w:tcPr>
          <w:p w:rsidR="006F0155" w:rsidRPr="0089631A" w:rsidRDefault="0089631A" w:rsidP="00BF364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155" w:rsidTr="00BF364A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600" w:type="dxa"/>
          </w:tcPr>
          <w:p w:rsidR="006F0155" w:rsidRPr="0089631A" w:rsidRDefault="0089631A" w:rsidP="00BF3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BF3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Качество выполненной презентации по заявленной</w:t>
            </w:r>
            <w:r w:rsidR="00BF3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номинаци</w:t>
            </w:r>
            <w:r w:rsidR="00BF36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99" w:type="dxa"/>
            <w:gridSpan w:val="2"/>
          </w:tcPr>
          <w:p w:rsidR="006F0155" w:rsidRPr="0089631A" w:rsidRDefault="0089631A" w:rsidP="00BF364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155" w:rsidTr="00BF364A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600" w:type="dxa"/>
          </w:tcPr>
          <w:p w:rsidR="006F0155" w:rsidRPr="0089631A" w:rsidRDefault="0089631A" w:rsidP="00BF3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6F0155">
            <w:pPr>
              <w:spacing w:line="240" w:lineRule="auto"/>
              <w:ind w:lef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жюри</w:t>
            </w:r>
          </w:p>
        </w:tc>
        <w:tc>
          <w:tcPr>
            <w:tcW w:w="1099" w:type="dxa"/>
            <w:gridSpan w:val="2"/>
          </w:tcPr>
          <w:p w:rsidR="006F0155" w:rsidRPr="0089631A" w:rsidRDefault="00BF364A" w:rsidP="00BF364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C22">
              <w:rPr>
                <w:rFonts w:ascii="Times New Roman" w:hAnsi="Times New Roman" w:cs="Times New Roman"/>
                <w:sz w:val="28"/>
                <w:szCs w:val="28"/>
              </w:rPr>
              <w:t>(+/-) 10</w:t>
            </w:r>
          </w:p>
        </w:tc>
      </w:tr>
      <w:tr w:rsidR="006F0155" w:rsidTr="00BF364A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600" w:type="dxa"/>
          </w:tcPr>
          <w:p w:rsidR="006F0155" w:rsidRPr="0089631A" w:rsidRDefault="0089631A" w:rsidP="00BF364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22" w:type="dxa"/>
            <w:gridSpan w:val="3"/>
          </w:tcPr>
          <w:p w:rsidR="006F0155" w:rsidRPr="0089631A" w:rsidRDefault="0089631A" w:rsidP="006F0155">
            <w:pPr>
              <w:spacing w:line="240" w:lineRule="auto"/>
              <w:ind w:lef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31A">
              <w:rPr>
                <w:rFonts w:ascii="Times New Roman" w:hAnsi="Times New Roman" w:cs="Times New Roman"/>
                <w:sz w:val="28"/>
                <w:szCs w:val="28"/>
              </w:rPr>
              <w:t>Всего: (максимальное количество баллов)</w:t>
            </w:r>
          </w:p>
        </w:tc>
        <w:tc>
          <w:tcPr>
            <w:tcW w:w="1099" w:type="dxa"/>
            <w:gridSpan w:val="2"/>
          </w:tcPr>
          <w:p w:rsidR="006F0155" w:rsidRDefault="00BF364A" w:rsidP="00BF364A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030BBC" w:rsidRPr="008813D6" w:rsidRDefault="00030BBC" w:rsidP="00C55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C553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030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030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BBC" w:rsidRPr="008813D6" w:rsidRDefault="00030BBC" w:rsidP="00030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4B4" w:rsidRDefault="00FF74B4" w:rsidP="00FF7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FFF" w:rsidRDefault="00662FFF" w:rsidP="00FF7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D91" w:rsidRPr="00A15993" w:rsidRDefault="00FF74B4" w:rsidP="00FF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F52315">
        <w:rPr>
          <w:rFonts w:ascii="Times New Roman" w:hAnsi="Times New Roman" w:cs="Times New Roman"/>
          <w:sz w:val="24"/>
          <w:szCs w:val="24"/>
        </w:rPr>
        <w:t xml:space="preserve">   Приложение № 2</w:t>
      </w:r>
    </w:p>
    <w:p w:rsidR="00280D91" w:rsidRPr="00A15993" w:rsidRDefault="00474A50" w:rsidP="00474A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61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D91" w:rsidRPr="00A15993">
        <w:rPr>
          <w:rFonts w:ascii="Times New Roman" w:hAnsi="Times New Roman" w:cs="Times New Roman"/>
          <w:sz w:val="24"/>
          <w:szCs w:val="24"/>
        </w:rPr>
        <w:t xml:space="preserve">к приказу Департамента   </w:t>
      </w:r>
    </w:p>
    <w:p w:rsidR="00280D91" w:rsidRPr="00A15993" w:rsidRDefault="00474A50" w:rsidP="00474A50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614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0D91" w:rsidRPr="00A15993">
        <w:rPr>
          <w:rFonts w:ascii="Times New Roman" w:hAnsi="Times New Roman" w:cs="Times New Roman"/>
          <w:sz w:val="24"/>
          <w:szCs w:val="24"/>
        </w:rPr>
        <w:t xml:space="preserve">Смоленской области  </w:t>
      </w:r>
    </w:p>
    <w:p w:rsidR="00280D91" w:rsidRPr="00A15993" w:rsidRDefault="00474A50" w:rsidP="00474A50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5231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145D">
        <w:rPr>
          <w:rFonts w:ascii="Times New Roman" w:hAnsi="Times New Roman" w:cs="Times New Roman"/>
          <w:sz w:val="24"/>
          <w:szCs w:val="24"/>
        </w:rPr>
        <w:t xml:space="preserve">    по </w:t>
      </w:r>
      <w:r w:rsidR="00280D91" w:rsidRPr="00A15993">
        <w:rPr>
          <w:rFonts w:ascii="Times New Roman" w:hAnsi="Times New Roman" w:cs="Times New Roman"/>
          <w:sz w:val="24"/>
          <w:szCs w:val="24"/>
        </w:rPr>
        <w:t xml:space="preserve">образованию </w:t>
      </w:r>
      <w:r w:rsidR="004B7F2A" w:rsidRPr="00A15993">
        <w:rPr>
          <w:rFonts w:ascii="Times New Roman" w:hAnsi="Times New Roman" w:cs="Times New Roman"/>
          <w:sz w:val="24"/>
          <w:szCs w:val="24"/>
        </w:rPr>
        <w:t>и науке</w:t>
      </w:r>
    </w:p>
    <w:p w:rsidR="00280D91" w:rsidRPr="0006145D" w:rsidRDefault="00CC0DAB" w:rsidP="00CC0DAB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06.08. 2020 г.  № 528</w:t>
      </w:r>
      <w:r w:rsidRPr="00CC0DAB">
        <w:rPr>
          <w:rFonts w:ascii="Times New Roman" w:hAnsi="Times New Roman" w:cs="Times New Roman"/>
          <w:sz w:val="24"/>
          <w:szCs w:val="24"/>
        </w:rPr>
        <w:t>-ОД</w:t>
      </w:r>
    </w:p>
    <w:p w:rsidR="00FC5DC7" w:rsidRPr="00FC5DC7" w:rsidRDefault="00FC5DC7" w:rsidP="00FC5DC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C7" w:rsidRPr="00FC5DC7" w:rsidRDefault="0033040D" w:rsidP="00330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136DDB" w:rsidRDefault="00FC5DC7" w:rsidP="00FC5D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а (с правами жюри) </w:t>
      </w:r>
    </w:p>
    <w:p w:rsidR="0033040D" w:rsidRPr="00136DDB" w:rsidRDefault="00FC5DC7" w:rsidP="00136D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5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</w:t>
      </w:r>
      <w:r w:rsidRPr="00FC5D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ластного</w:t>
      </w:r>
      <w:r w:rsidR="006671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очного</w:t>
      </w:r>
      <w:r w:rsidRPr="00FC5D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мотра</w:t>
      </w:r>
      <w:r w:rsidR="003304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школьных лесничеств</w:t>
      </w:r>
    </w:p>
    <w:p w:rsidR="007F1AA8" w:rsidRDefault="007F1AA8" w:rsidP="00FC5D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FC5DC7" w:rsidRPr="007F1AA8" w:rsidRDefault="007F1AA8" w:rsidP="003733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36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40D" w:rsidRPr="007F1AA8">
        <w:rPr>
          <w:rFonts w:ascii="Times New Roman" w:hAnsi="Times New Roman" w:cs="Times New Roman"/>
          <w:sz w:val="28"/>
          <w:szCs w:val="28"/>
        </w:rPr>
        <w:t>Коренькова</w:t>
      </w:r>
      <w:proofErr w:type="spellEnd"/>
      <w:r w:rsidR="0033040D" w:rsidRPr="007F1AA8">
        <w:rPr>
          <w:rFonts w:ascii="Times New Roman" w:hAnsi="Times New Roman" w:cs="Times New Roman"/>
          <w:sz w:val="28"/>
          <w:szCs w:val="28"/>
        </w:rPr>
        <w:t xml:space="preserve"> Наталья Викторовна – председатель жюри, и. о. директора СОГБУ ДО «Станция юннатов»</w:t>
      </w:r>
      <w:r w:rsidR="00662FFF">
        <w:rPr>
          <w:rFonts w:ascii="Times New Roman" w:hAnsi="Times New Roman" w:cs="Times New Roman"/>
          <w:sz w:val="28"/>
          <w:szCs w:val="28"/>
        </w:rPr>
        <w:t>.</w:t>
      </w:r>
      <w:r w:rsidR="00FC5DC7" w:rsidRPr="007F1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C5DC7" w:rsidRPr="00CF7AD5" w:rsidRDefault="00FC5DC7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лены</w:t>
      </w:r>
      <w:r w:rsidRPr="00CF7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7F5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:</w:t>
      </w:r>
    </w:p>
    <w:p w:rsidR="006F41D6" w:rsidRDefault="006F41D6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рофимова Анастасия Евгеньевна – </w:t>
      </w:r>
      <w:r w:rsid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7F1AA8"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1AA8"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о охране, контролю и регулированию использования лесного хозяйства, объектов животного мира и среды их обитания</w:t>
      </w:r>
      <w:r w:rsidR="00662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AA8" w:rsidRDefault="007F1AA8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енков</w:t>
      </w:r>
      <w:proofErr w:type="spellEnd"/>
      <w:r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ий 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вич – заместитель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БУ </w:t>
      </w:r>
      <w:r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F1A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Смоленской области»</w:t>
      </w:r>
      <w:r w:rsidR="00662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41D6" w:rsidRDefault="007F1AA8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арфенов Александр Павлович </w:t>
      </w:r>
      <w:proofErr w:type="gramStart"/>
      <w:r w:rsidR="00662FFF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чальник</w:t>
      </w:r>
      <w:proofErr w:type="gramEnd"/>
      <w:r w:rsidR="006F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33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ения ОГБУ «</w:t>
      </w:r>
      <w:proofErr w:type="spellStart"/>
      <w:r w:rsidR="003733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ая</w:t>
      </w:r>
      <w:proofErr w:type="spellEnd"/>
      <w:r w:rsidR="00373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</w:t>
      </w:r>
      <w:r w:rsidR="006F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3304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2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5DC7" w:rsidRDefault="007F1AA8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F41D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ев</w:t>
      </w:r>
      <w:proofErr w:type="spellEnd"/>
      <w:r w:rsidR="006F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Федорович – заместитель директора </w:t>
      </w:r>
      <w:r w:rsidR="009E42DC" w:rsidRPr="009E42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ФБУ «</w:t>
      </w:r>
      <w:proofErr w:type="spellStart"/>
      <w:r w:rsidR="009E42DC" w:rsidRPr="009E4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есозащита</w:t>
      </w:r>
      <w:proofErr w:type="spellEnd"/>
      <w:r w:rsidR="009E42DC" w:rsidRPr="009E42D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ЦЗЛ Смоленской области»</w:t>
      </w:r>
      <w:r w:rsidR="00662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42DC" w:rsidRPr="009E4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F1AA8" w:rsidRDefault="007F1AA8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н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Игоревич – старший научный сотрудник НП</w:t>
      </w:r>
      <w:r w:rsidR="00136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2F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1AA8" w:rsidRDefault="007F1AA8" w:rsidP="00662FFF">
      <w:pPr>
        <w:tabs>
          <w:tab w:val="left" w:pos="2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F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апеченкова Наталья </w:t>
      </w:r>
      <w:proofErr w:type="gramStart"/>
      <w:r w:rsidRPr="007F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геевна  </w:t>
      </w:r>
      <w:r w:rsidR="00662FFF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662FFF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1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ст СОГБУ ДО «Станция юннатов»           </w:t>
      </w:r>
    </w:p>
    <w:p w:rsidR="007F1AA8" w:rsidRPr="005B3D4A" w:rsidRDefault="007F1AA8" w:rsidP="00662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74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49C7" w:rsidRPr="00F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дникова Татьяна Николаевна </w:t>
      </w:r>
      <w:r w:rsidR="00662FFF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49C7" w:rsidRPr="00FC5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49C7" w:rsidRPr="00FC5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</w:t>
      </w:r>
      <w:r w:rsidR="00330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 СОГБУ ДО «Станция юннатов»</w:t>
      </w:r>
      <w:r w:rsidR="006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3D4A" w:rsidRPr="005B3D4A" w:rsidRDefault="007F1AA8" w:rsidP="0066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боль Елена </w:t>
      </w:r>
      <w:proofErr w:type="gramStart"/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на  </w:t>
      </w:r>
      <w:r w:rsidR="00662FFF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662FFF" w:rsidRPr="0033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СОГБУ ДО «Станция юннатов»</w:t>
      </w:r>
      <w:r w:rsidR="006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3D4A" w:rsidRPr="005B3D4A" w:rsidRDefault="007F1AA8" w:rsidP="0066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к</w:t>
      </w:r>
      <w:proofErr w:type="spellEnd"/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натольевна – педагог дополнительного образования СОГБУ ДО «Станция юннатов»</w:t>
      </w:r>
      <w:r w:rsidR="006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3D4A" w:rsidRPr="005B3D4A" w:rsidRDefault="007F1AA8" w:rsidP="0066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6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шак</w:t>
      </w:r>
      <w:proofErr w:type="spellEnd"/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Владимировна</w:t>
      </w:r>
      <w:r w:rsidR="006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едагог дополнительного образования СОГБУ </w:t>
      </w:r>
      <w:r w:rsidR="00662FFF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«</w:t>
      </w:r>
      <w:r w:rsidR="005B3D4A" w:rsidRPr="005B3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натов»</w:t>
      </w:r>
      <w:r w:rsidR="006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DC7" w:rsidRPr="00FC5DC7" w:rsidRDefault="00FC5DC7" w:rsidP="007F1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DC7" w:rsidRPr="00FC5DC7" w:rsidRDefault="00FC5DC7" w:rsidP="007F1AA8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DC7" w:rsidRPr="00FC5DC7" w:rsidRDefault="00FC5DC7" w:rsidP="007F1AA8">
      <w:pPr>
        <w:spacing w:after="0" w:line="240" w:lineRule="auto"/>
        <w:ind w:firstLine="7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D91" w:rsidRDefault="00280D91" w:rsidP="007F1AA8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C5DC7" w:rsidRDefault="00FC5DC7" w:rsidP="005E1D3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C5DC7" w:rsidRPr="008813D6" w:rsidRDefault="00FC5DC7" w:rsidP="005E1D3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FC5DC7" w:rsidRPr="008813D6" w:rsidSect="003366A7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48" w:rsidRDefault="004B7748" w:rsidP="00153498">
      <w:pPr>
        <w:spacing w:after="0" w:line="240" w:lineRule="auto"/>
      </w:pPr>
      <w:r>
        <w:separator/>
      </w:r>
    </w:p>
  </w:endnote>
  <w:endnote w:type="continuationSeparator" w:id="0">
    <w:p w:rsidR="004B7748" w:rsidRDefault="004B7748" w:rsidP="0015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48" w:rsidRDefault="004B7748" w:rsidP="00153498">
      <w:pPr>
        <w:spacing w:after="0" w:line="240" w:lineRule="auto"/>
      </w:pPr>
      <w:r>
        <w:separator/>
      </w:r>
    </w:p>
  </w:footnote>
  <w:footnote w:type="continuationSeparator" w:id="0">
    <w:p w:rsidR="004B7748" w:rsidRDefault="004B7748" w:rsidP="0015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80699"/>
      <w:docPartObj>
        <w:docPartGallery w:val="Page Numbers (Top of Page)"/>
        <w:docPartUnique/>
      </w:docPartObj>
    </w:sdtPr>
    <w:sdtEndPr/>
    <w:sdtContent>
      <w:p w:rsidR="003366A7" w:rsidRDefault="003366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AB">
          <w:rPr>
            <w:noProof/>
          </w:rPr>
          <w:t>12</w:t>
        </w:r>
        <w:r>
          <w:fldChar w:fldCharType="end"/>
        </w:r>
      </w:p>
    </w:sdtContent>
  </w:sdt>
  <w:p w:rsidR="006F0155" w:rsidRDefault="006F01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playing-field.ru/img/2015/052105/3806808" style="width:768pt;height:8in;visibility:visible;mso-wrap-style:square" o:bullet="t">
        <v:imagedata r:id="rId1" o:title="3806808"/>
      </v:shape>
    </w:pict>
  </w:numPicBullet>
  <w:numPicBullet w:numPicBulletId="1">
    <w:pict>
      <v:shape id="_x0000_i1033" type="#_x0000_t75" style="width:11.25pt;height:11.25pt" o:bullet="t">
        <v:imagedata r:id="rId2" o:title="msoC634"/>
      </v:shape>
    </w:pict>
  </w:numPicBullet>
  <w:abstractNum w:abstractNumId="0">
    <w:nsid w:val="014A1D67"/>
    <w:multiLevelType w:val="hybridMultilevel"/>
    <w:tmpl w:val="560C6D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761D"/>
    <w:multiLevelType w:val="hybridMultilevel"/>
    <w:tmpl w:val="37CAC6E0"/>
    <w:lvl w:ilvl="0" w:tplc="A1166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7026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1C0455F"/>
    <w:multiLevelType w:val="hybridMultilevel"/>
    <w:tmpl w:val="3AB21BD2"/>
    <w:lvl w:ilvl="0" w:tplc="96469F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18AD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889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C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8659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6CB1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A24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8ECB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E875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4C19E7"/>
    <w:multiLevelType w:val="hybridMultilevel"/>
    <w:tmpl w:val="31A6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77E0D"/>
    <w:multiLevelType w:val="hybridMultilevel"/>
    <w:tmpl w:val="FD320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3745"/>
    <w:multiLevelType w:val="multilevel"/>
    <w:tmpl w:val="13D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22B85"/>
    <w:multiLevelType w:val="hybridMultilevel"/>
    <w:tmpl w:val="6C1A9E2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5D69"/>
    <w:multiLevelType w:val="multilevel"/>
    <w:tmpl w:val="B49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A4004"/>
    <w:multiLevelType w:val="hybridMultilevel"/>
    <w:tmpl w:val="63F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D03FE"/>
    <w:multiLevelType w:val="hybridMultilevel"/>
    <w:tmpl w:val="D49050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861D3"/>
    <w:multiLevelType w:val="hybridMultilevel"/>
    <w:tmpl w:val="2AFC6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7414E"/>
    <w:multiLevelType w:val="hybridMultilevel"/>
    <w:tmpl w:val="9998C632"/>
    <w:lvl w:ilvl="0" w:tplc="ED4291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200B4"/>
    <w:multiLevelType w:val="hybridMultilevel"/>
    <w:tmpl w:val="5068087E"/>
    <w:lvl w:ilvl="0" w:tplc="97620DBC">
      <w:start w:val="1"/>
      <w:numFmt w:val="decimal"/>
      <w:lvlText w:val="1.%1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90CED"/>
    <w:multiLevelType w:val="hybridMultilevel"/>
    <w:tmpl w:val="7CCAF832"/>
    <w:lvl w:ilvl="0" w:tplc="65C0FDE2">
      <w:start w:val="3"/>
      <w:numFmt w:val="decimal"/>
      <w:lvlText w:val="%1."/>
      <w:lvlJc w:val="left"/>
      <w:pPr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43F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E7149C"/>
    <w:multiLevelType w:val="multilevel"/>
    <w:tmpl w:val="A06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BF5A92"/>
    <w:multiLevelType w:val="hybridMultilevel"/>
    <w:tmpl w:val="63F62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F3293"/>
    <w:multiLevelType w:val="multilevel"/>
    <w:tmpl w:val="FABC95E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9"/>
        <w:szCs w:val="3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ACA5AC9"/>
    <w:multiLevelType w:val="hybridMultilevel"/>
    <w:tmpl w:val="EB607D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D6A1075"/>
    <w:multiLevelType w:val="hybridMultilevel"/>
    <w:tmpl w:val="9F2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A3F99"/>
    <w:multiLevelType w:val="hybridMultilevel"/>
    <w:tmpl w:val="FEB27E62"/>
    <w:lvl w:ilvl="0" w:tplc="D8D85C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CD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EE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22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A0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7A1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927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763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E89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E3B6B53"/>
    <w:multiLevelType w:val="hybridMultilevel"/>
    <w:tmpl w:val="E9445376"/>
    <w:lvl w:ilvl="0" w:tplc="F1C25242">
      <w:start w:val="1"/>
      <w:numFmt w:val="decimal"/>
      <w:lvlText w:val="%1."/>
      <w:lvlJc w:val="left"/>
      <w:pPr>
        <w:ind w:left="114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516B3C25"/>
    <w:multiLevelType w:val="singleLevel"/>
    <w:tmpl w:val="3A506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4">
    <w:nsid w:val="55253C55"/>
    <w:multiLevelType w:val="hybridMultilevel"/>
    <w:tmpl w:val="9D346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6CFC"/>
    <w:multiLevelType w:val="hybridMultilevel"/>
    <w:tmpl w:val="42F8A6FA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4217A"/>
    <w:multiLevelType w:val="hybridMultilevel"/>
    <w:tmpl w:val="ADD0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875E9"/>
    <w:multiLevelType w:val="multilevel"/>
    <w:tmpl w:val="9DC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BC63F0"/>
    <w:multiLevelType w:val="hybridMultilevel"/>
    <w:tmpl w:val="BAA6EBFA"/>
    <w:lvl w:ilvl="0" w:tplc="722A592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0F4D96"/>
    <w:multiLevelType w:val="hybridMultilevel"/>
    <w:tmpl w:val="784A2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90B39"/>
    <w:multiLevelType w:val="singleLevel"/>
    <w:tmpl w:val="7F8694F8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</w:abstractNum>
  <w:abstractNum w:abstractNumId="31">
    <w:nsid w:val="656E6D83"/>
    <w:multiLevelType w:val="multilevel"/>
    <w:tmpl w:val="0F9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E6A74"/>
    <w:multiLevelType w:val="hybridMultilevel"/>
    <w:tmpl w:val="201C47FA"/>
    <w:lvl w:ilvl="0" w:tplc="FFEA3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D32653"/>
    <w:multiLevelType w:val="hybridMultilevel"/>
    <w:tmpl w:val="2E06E42E"/>
    <w:lvl w:ilvl="0" w:tplc="5D9ED2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CAD3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B84BE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588F1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8075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F58B4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660C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A98DD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CA08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673B108D"/>
    <w:multiLevelType w:val="multilevel"/>
    <w:tmpl w:val="23664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9"/>
        <w:szCs w:val="3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0E56438"/>
    <w:multiLevelType w:val="hybridMultilevel"/>
    <w:tmpl w:val="49C22674"/>
    <w:lvl w:ilvl="0" w:tplc="54E64CE8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865CAA"/>
    <w:multiLevelType w:val="hybridMultilevel"/>
    <w:tmpl w:val="68C6D90A"/>
    <w:lvl w:ilvl="0" w:tplc="EBA24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60B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0A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2B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A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E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8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869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E6F8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2AF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B8040AB"/>
    <w:multiLevelType w:val="hybridMultilevel"/>
    <w:tmpl w:val="1E0CFD1A"/>
    <w:lvl w:ilvl="0" w:tplc="826038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C3D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3231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4E6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76E1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CD5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08F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C4F1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C497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34"/>
  </w:num>
  <w:num w:numId="3">
    <w:abstractNumId w:val="20"/>
  </w:num>
  <w:num w:numId="4">
    <w:abstractNumId w:val="17"/>
  </w:num>
  <w:num w:numId="5">
    <w:abstractNumId w:val="38"/>
  </w:num>
  <w:num w:numId="6">
    <w:abstractNumId w:val="4"/>
  </w:num>
  <w:num w:numId="7">
    <w:abstractNumId w:val="24"/>
  </w:num>
  <w:num w:numId="8">
    <w:abstractNumId w:val="0"/>
  </w:num>
  <w:num w:numId="9">
    <w:abstractNumId w:val="10"/>
  </w:num>
  <w:num w:numId="10">
    <w:abstractNumId w:val="2"/>
  </w:num>
  <w:num w:numId="11">
    <w:abstractNumId w:val="36"/>
  </w:num>
  <w:num w:numId="12">
    <w:abstractNumId w:val="21"/>
  </w:num>
  <w:num w:numId="13">
    <w:abstractNumId w:val="5"/>
  </w:num>
  <w:num w:numId="14">
    <w:abstractNumId w:val="31"/>
  </w:num>
  <w:num w:numId="15">
    <w:abstractNumId w:val="15"/>
  </w:num>
  <w:num w:numId="16">
    <w:abstractNumId w:val="7"/>
  </w:num>
  <w:num w:numId="17">
    <w:abstractNumId w:val="27"/>
  </w:num>
  <w:num w:numId="18">
    <w:abstractNumId w:val="1"/>
  </w:num>
  <w:num w:numId="19">
    <w:abstractNumId w:val="29"/>
  </w:num>
  <w:num w:numId="20">
    <w:abstractNumId w:val="6"/>
  </w:num>
  <w:num w:numId="21">
    <w:abstractNumId w:val="9"/>
  </w:num>
  <w:num w:numId="22">
    <w:abstractNumId w:val="32"/>
  </w:num>
  <w:num w:numId="23">
    <w:abstractNumId w:val="25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0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7"/>
    <w:lvlOverride w:ilvl="0">
      <w:startOverride w:val="1"/>
    </w:lvlOverride>
  </w:num>
  <w:num w:numId="32">
    <w:abstractNumId w:val="23"/>
  </w:num>
  <w:num w:numId="33">
    <w:abstractNumId w:val="23"/>
  </w:num>
  <w:num w:numId="34">
    <w:abstractNumId w:val="8"/>
  </w:num>
  <w:num w:numId="35">
    <w:abstractNumId w:val="2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C5"/>
    <w:rsid w:val="0001690C"/>
    <w:rsid w:val="00017873"/>
    <w:rsid w:val="00027265"/>
    <w:rsid w:val="00030BBC"/>
    <w:rsid w:val="00037FDC"/>
    <w:rsid w:val="00044C90"/>
    <w:rsid w:val="00053387"/>
    <w:rsid w:val="00060DFC"/>
    <w:rsid w:val="0006145D"/>
    <w:rsid w:val="00062E70"/>
    <w:rsid w:val="0007207C"/>
    <w:rsid w:val="00081199"/>
    <w:rsid w:val="0008749E"/>
    <w:rsid w:val="000945B0"/>
    <w:rsid w:val="000962A1"/>
    <w:rsid w:val="000A0410"/>
    <w:rsid w:val="000A4BA6"/>
    <w:rsid w:val="000E13AF"/>
    <w:rsid w:val="000E43FE"/>
    <w:rsid w:val="00103053"/>
    <w:rsid w:val="00104C22"/>
    <w:rsid w:val="0011355F"/>
    <w:rsid w:val="00113675"/>
    <w:rsid w:val="0012308F"/>
    <w:rsid w:val="00125B3F"/>
    <w:rsid w:val="0013538E"/>
    <w:rsid w:val="00136DDB"/>
    <w:rsid w:val="00153498"/>
    <w:rsid w:val="0015711C"/>
    <w:rsid w:val="00171109"/>
    <w:rsid w:val="00176E30"/>
    <w:rsid w:val="00183A07"/>
    <w:rsid w:val="00186C4E"/>
    <w:rsid w:val="00197F5B"/>
    <w:rsid w:val="001A24BA"/>
    <w:rsid w:val="001A2C20"/>
    <w:rsid w:val="001C4A28"/>
    <w:rsid w:val="001C7F40"/>
    <w:rsid w:val="001E66A6"/>
    <w:rsid w:val="001F64C5"/>
    <w:rsid w:val="001F7689"/>
    <w:rsid w:val="00203EBC"/>
    <w:rsid w:val="00214B4F"/>
    <w:rsid w:val="002238C2"/>
    <w:rsid w:val="0024738D"/>
    <w:rsid w:val="002513B0"/>
    <w:rsid w:val="00253245"/>
    <w:rsid w:val="00261D42"/>
    <w:rsid w:val="002646AE"/>
    <w:rsid w:val="00280BAF"/>
    <w:rsid w:val="00280D91"/>
    <w:rsid w:val="00280E44"/>
    <w:rsid w:val="00283CF1"/>
    <w:rsid w:val="002B2748"/>
    <w:rsid w:val="002B6926"/>
    <w:rsid w:val="002F6CD8"/>
    <w:rsid w:val="00305E7A"/>
    <w:rsid w:val="003070C5"/>
    <w:rsid w:val="0031448D"/>
    <w:rsid w:val="003207FD"/>
    <w:rsid w:val="00322F91"/>
    <w:rsid w:val="00326285"/>
    <w:rsid w:val="00327B61"/>
    <w:rsid w:val="0033040D"/>
    <w:rsid w:val="003337BB"/>
    <w:rsid w:val="00333A1D"/>
    <w:rsid w:val="003366A7"/>
    <w:rsid w:val="00344240"/>
    <w:rsid w:val="003527EA"/>
    <w:rsid w:val="00361C90"/>
    <w:rsid w:val="00366897"/>
    <w:rsid w:val="00373367"/>
    <w:rsid w:val="00381C3A"/>
    <w:rsid w:val="003A1E0C"/>
    <w:rsid w:val="003A6A84"/>
    <w:rsid w:val="003C1651"/>
    <w:rsid w:val="003E4862"/>
    <w:rsid w:val="003E4B83"/>
    <w:rsid w:val="003F4059"/>
    <w:rsid w:val="003F5B9D"/>
    <w:rsid w:val="003F6DAD"/>
    <w:rsid w:val="00403189"/>
    <w:rsid w:val="00416BF7"/>
    <w:rsid w:val="00434DA7"/>
    <w:rsid w:val="00436C09"/>
    <w:rsid w:val="00441BBF"/>
    <w:rsid w:val="00451C9E"/>
    <w:rsid w:val="00466905"/>
    <w:rsid w:val="00474A50"/>
    <w:rsid w:val="00480456"/>
    <w:rsid w:val="00481B5C"/>
    <w:rsid w:val="00490100"/>
    <w:rsid w:val="00490A8B"/>
    <w:rsid w:val="004A25C1"/>
    <w:rsid w:val="004A5D49"/>
    <w:rsid w:val="004A5FE9"/>
    <w:rsid w:val="004B5774"/>
    <w:rsid w:val="004B7748"/>
    <w:rsid w:val="004B7F2A"/>
    <w:rsid w:val="004C4A63"/>
    <w:rsid w:val="004D18BD"/>
    <w:rsid w:val="004E666A"/>
    <w:rsid w:val="004F0DBD"/>
    <w:rsid w:val="004F6B4F"/>
    <w:rsid w:val="0050357A"/>
    <w:rsid w:val="005053D6"/>
    <w:rsid w:val="00506501"/>
    <w:rsid w:val="00523461"/>
    <w:rsid w:val="00523935"/>
    <w:rsid w:val="00524A76"/>
    <w:rsid w:val="0052758A"/>
    <w:rsid w:val="00533012"/>
    <w:rsid w:val="005479C3"/>
    <w:rsid w:val="00571D78"/>
    <w:rsid w:val="00576E8B"/>
    <w:rsid w:val="00587CE0"/>
    <w:rsid w:val="005919BB"/>
    <w:rsid w:val="005B3D4A"/>
    <w:rsid w:val="005C6D0F"/>
    <w:rsid w:val="005E1D3F"/>
    <w:rsid w:val="005E5C11"/>
    <w:rsid w:val="005F1BB4"/>
    <w:rsid w:val="005F5920"/>
    <w:rsid w:val="005F6604"/>
    <w:rsid w:val="00612991"/>
    <w:rsid w:val="00617242"/>
    <w:rsid w:val="006256FC"/>
    <w:rsid w:val="0063259D"/>
    <w:rsid w:val="00635E2A"/>
    <w:rsid w:val="00643D98"/>
    <w:rsid w:val="00647243"/>
    <w:rsid w:val="00655746"/>
    <w:rsid w:val="00662FFF"/>
    <w:rsid w:val="00667106"/>
    <w:rsid w:val="006705F7"/>
    <w:rsid w:val="00670B84"/>
    <w:rsid w:val="00671186"/>
    <w:rsid w:val="00680015"/>
    <w:rsid w:val="006825C5"/>
    <w:rsid w:val="006868EA"/>
    <w:rsid w:val="00687686"/>
    <w:rsid w:val="006A00A9"/>
    <w:rsid w:val="006A2976"/>
    <w:rsid w:val="006C0911"/>
    <w:rsid w:val="006C7B0E"/>
    <w:rsid w:val="006D07E3"/>
    <w:rsid w:val="006E63D2"/>
    <w:rsid w:val="006F0155"/>
    <w:rsid w:val="006F41D6"/>
    <w:rsid w:val="006F6F3E"/>
    <w:rsid w:val="00705E1F"/>
    <w:rsid w:val="00716699"/>
    <w:rsid w:val="007271A7"/>
    <w:rsid w:val="00730521"/>
    <w:rsid w:val="00747FF7"/>
    <w:rsid w:val="00761EA7"/>
    <w:rsid w:val="00762E1E"/>
    <w:rsid w:val="007735CD"/>
    <w:rsid w:val="0077756B"/>
    <w:rsid w:val="00781BBE"/>
    <w:rsid w:val="00782D21"/>
    <w:rsid w:val="00786F3D"/>
    <w:rsid w:val="007C0F93"/>
    <w:rsid w:val="007D7452"/>
    <w:rsid w:val="007D7601"/>
    <w:rsid w:val="007E2BB4"/>
    <w:rsid w:val="007F1AA8"/>
    <w:rsid w:val="007F4002"/>
    <w:rsid w:val="00801693"/>
    <w:rsid w:val="00811D46"/>
    <w:rsid w:val="008123D8"/>
    <w:rsid w:val="00831929"/>
    <w:rsid w:val="00841A5B"/>
    <w:rsid w:val="0084469E"/>
    <w:rsid w:val="0085631D"/>
    <w:rsid w:val="008813D6"/>
    <w:rsid w:val="00887B6E"/>
    <w:rsid w:val="00893AFA"/>
    <w:rsid w:val="0089631A"/>
    <w:rsid w:val="008B04A7"/>
    <w:rsid w:val="008C0E6F"/>
    <w:rsid w:val="008D3163"/>
    <w:rsid w:val="008D4E21"/>
    <w:rsid w:val="00926787"/>
    <w:rsid w:val="009304D1"/>
    <w:rsid w:val="00933BAF"/>
    <w:rsid w:val="009503D8"/>
    <w:rsid w:val="0096062E"/>
    <w:rsid w:val="009640DB"/>
    <w:rsid w:val="0098343E"/>
    <w:rsid w:val="00983665"/>
    <w:rsid w:val="009900B5"/>
    <w:rsid w:val="00994284"/>
    <w:rsid w:val="00995C7A"/>
    <w:rsid w:val="009A0C53"/>
    <w:rsid w:val="009A6A06"/>
    <w:rsid w:val="009B7ABC"/>
    <w:rsid w:val="009C7E25"/>
    <w:rsid w:val="009E42DC"/>
    <w:rsid w:val="009F4517"/>
    <w:rsid w:val="00A006D7"/>
    <w:rsid w:val="00A05787"/>
    <w:rsid w:val="00A066CB"/>
    <w:rsid w:val="00A120DF"/>
    <w:rsid w:val="00A15993"/>
    <w:rsid w:val="00A2420A"/>
    <w:rsid w:val="00A27BF1"/>
    <w:rsid w:val="00A6077A"/>
    <w:rsid w:val="00A651C7"/>
    <w:rsid w:val="00A9227D"/>
    <w:rsid w:val="00AA1880"/>
    <w:rsid w:val="00AB1B7E"/>
    <w:rsid w:val="00AB324B"/>
    <w:rsid w:val="00AD2C9A"/>
    <w:rsid w:val="00AF1649"/>
    <w:rsid w:val="00B01143"/>
    <w:rsid w:val="00B048B9"/>
    <w:rsid w:val="00B07C30"/>
    <w:rsid w:val="00B2243C"/>
    <w:rsid w:val="00B31FF6"/>
    <w:rsid w:val="00B47420"/>
    <w:rsid w:val="00B51638"/>
    <w:rsid w:val="00B539EB"/>
    <w:rsid w:val="00B5739A"/>
    <w:rsid w:val="00B63CEB"/>
    <w:rsid w:val="00B701A3"/>
    <w:rsid w:val="00B749C7"/>
    <w:rsid w:val="00B906A8"/>
    <w:rsid w:val="00BC56FF"/>
    <w:rsid w:val="00BD03D7"/>
    <w:rsid w:val="00BD4D88"/>
    <w:rsid w:val="00BE1572"/>
    <w:rsid w:val="00BF364A"/>
    <w:rsid w:val="00C553CA"/>
    <w:rsid w:val="00C64A65"/>
    <w:rsid w:val="00C66019"/>
    <w:rsid w:val="00C664FE"/>
    <w:rsid w:val="00C72390"/>
    <w:rsid w:val="00C80229"/>
    <w:rsid w:val="00C84B9E"/>
    <w:rsid w:val="00C85E01"/>
    <w:rsid w:val="00C96E45"/>
    <w:rsid w:val="00CA1A36"/>
    <w:rsid w:val="00CB5264"/>
    <w:rsid w:val="00CC0DAB"/>
    <w:rsid w:val="00CC1516"/>
    <w:rsid w:val="00CC6AFE"/>
    <w:rsid w:val="00CD23F9"/>
    <w:rsid w:val="00CE1F9C"/>
    <w:rsid w:val="00CE433D"/>
    <w:rsid w:val="00CF7AD5"/>
    <w:rsid w:val="00D16571"/>
    <w:rsid w:val="00D17FDA"/>
    <w:rsid w:val="00D50FD4"/>
    <w:rsid w:val="00D57A15"/>
    <w:rsid w:val="00D67BD2"/>
    <w:rsid w:val="00D73D4F"/>
    <w:rsid w:val="00DA33D2"/>
    <w:rsid w:val="00DA64FA"/>
    <w:rsid w:val="00DC24FD"/>
    <w:rsid w:val="00DC6313"/>
    <w:rsid w:val="00DC7EBC"/>
    <w:rsid w:val="00DE3989"/>
    <w:rsid w:val="00DE3B2B"/>
    <w:rsid w:val="00E044D0"/>
    <w:rsid w:val="00E309FF"/>
    <w:rsid w:val="00E325EB"/>
    <w:rsid w:val="00E451BC"/>
    <w:rsid w:val="00E50CC5"/>
    <w:rsid w:val="00E6277C"/>
    <w:rsid w:val="00E80596"/>
    <w:rsid w:val="00EB21F3"/>
    <w:rsid w:val="00EC09BC"/>
    <w:rsid w:val="00EE25DF"/>
    <w:rsid w:val="00F06290"/>
    <w:rsid w:val="00F36D78"/>
    <w:rsid w:val="00F52315"/>
    <w:rsid w:val="00F547AC"/>
    <w:rsid w:val="00F60B04"/>
    <w:rsid w:val="00F84838"/>
    <w:rsid w:val="00F85C39"/>
    <w:rsid w:val="00F92128"/>
    <w:rsid w:val="00F92673"/>
    <w:rsid w:val="00F92B9D"/>
    <w:rsid w:val="00FA5714"/>
    <w:rsid w:val="00FB1953"/>
    <w:rsid w:val="00FC5DC7"/>
    <w:rsid w:val="00FE7F72"/>
    <w:rsid w:val="00FF2DBD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20AC0-1634-4BB8-8854-62AD614B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93"/>
    <w:pPr>
      <w:spacing w:line="25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1A2C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nhideWhenUsed/>
    <w:qFormat/>
    <w:rsid w:val="001A2C2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4B9E"/>
  </w:style>
  <w:style w:type="character" w:styleId="a3">
    <w:name w:val="Hyperlink"/>
    <w:basedOn w:val="a0"/>
    <w:uiPriority w:val="99"/>
    <w:unhideWhenUsed/>
    <w:rsid w:val="00C84B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B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3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868E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6868EA"/>
    <w:pPr>
      <w:spacing w:line="259" w:lineRule="auto"/>
      <w:ind w:left="720"/>
      <w:contextualSpacing/>
    </w:pPr>
  </w:style>
  <w:style w:type="paragraph" w:customStyle="1" w:styleId="Standard">
    <w:name w:val="Standard"/>
    <w:rsid w:val="00062E7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1"/>
      <w:szCs w:val="24"/>
      <w:lang w:eastAsia="zh-CN" w:bidi="hi-IN"/>
    </w:rPr>
  </w:style>
  <w:style w:type="paragraph" w:customStyle="1" w:styleId="c18">
    <w:name w:val="c18"/>
    <w:basedOn w:val="a"/>
    <w:rsid w:val="0021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14B4F"/>
  </w:style>
  <w:style w:type="paragraph" w:customStyle="1" w:styleId="c4">
    <w:name w:val="c4"/>
    <w:basedOn w:val="a"/>
    <w:rsid w:val="0021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14B4F"/>
  </w:style>
  <w:style w:type="paragraph" w:styleId="a8">
    <w:name w:val="Body Text Indent"/>
    <w:basedOn w:val="a"/>
    <w:link w:val="a9"/>
    <w:semiHidden/>
    <w:unhideWhenUsed/>
    <w:rsid w:val="0068001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800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A2C2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1A2C20"/>
    <w:rPr>
      <w:rFonts w:ascii="Arial" w:eastAsia="Times New Roman" w:hAnsi="Arial" w:cs="Arial"/>
      <w:lang w:eastAsia="ru-RU"/>
    </w:rPr>
  </w:style>
  <w:style w:type="paragraph" w:styleId="aa">
    <w:name w:val="caption"/>
    <w:basedOn w:val="a"/>
    <w:next w:val="a"/>
    <w:unhideWhenUsed/>
    <w:qFormat/>
    <w:rsid w:val="001A2C2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1A2C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A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41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5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53498"/>
  </w:style>
  <w:style w:type="paragraph" w:styleId="ad">
    <w:name w:val="footer"/>
    <w:basedOn w:val="a"/>
    <w:link w:val="ae"/>
    <w:uiPriority w:val="99"/>
    <w:unhideWhenUsed/>
    <w:rsid w:val="0015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5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8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3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4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6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70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790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78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069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3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2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5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3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83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119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2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50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9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672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4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18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7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73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668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68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509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9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17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9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9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01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57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5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4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8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5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C140-69DB-42ED-96A5-F1168C1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9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8-04T07:54:00Z</cp:lastPrinted>
  <dcterms:created xsi:type="dcterms:W3CDTF">2020-08-07T12:41:00Z</dcterms:created>
  <dcterms:modified xsi:type="dcterms:W3CDTF">2020-08-07T12:52:00Z</dcterms:modified>
</cp:coreProperties>
</file>